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2863" w14:textId="2B3F0A54" w:rsidR="00AC0F9C" w:rsidRPr="007344CA" w:rsidRDefault="007344CA" w:rsidP="007344CA">
      <w:pPr>
        <w:pStyle w:val="a4"/>
        <w:ind w:left="7788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>Рассмотрена:</w:t>
      </w:r>
      <w:r w:rsidR="00AC0F9C"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14:paraId="5E60848D" w14:textId="77777777" w:rsidR="007344CA" w:rsidRPr="007344CA" w:rsidRDefault="007344CA" w:rsidP="007344CA">
      <w:pPr>
        <w:pStyle w:val="a4"/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 w:rsidR="00752CE3" w:rsidRPr="007344CA">
        <w:rPr>
          <w:rFonts w:ascii="Liberation Serif" w:hAnsi="Liberation Serif" w:cs="Liberation Serif"/>
          <w:sz w:val="24"/>
          <w:szCs w:val="24"/>
          <w:lang w:eastAsia="ru-RU"/>
        </w:rPr>
        <w:t>заседани</w:t>
      </w: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="00752CE3"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 Методического совета </w:t>
      </w:r>
    </w:p>
    <w:p w14:paraId="2EC64141" w14:textId="07CB2604" w:rsidR="00752CE3" w:rsidRPr="007344CA" w:rsidRDefault="007344CA" w:rsidP="007344CA">
      <w:pPr>
        <w:pStyle w:val="a4"/>
        <w:ind w:left="4956"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7344CA">
        <w:rPr>
          <w:rFonts w:ascii="Liberation Serif" w:hAnsi="Liberation Serif" w:cs="Liberation Serif"/>
          <w:sz w:val="24"/>
          <w:szCs w:val="24"/>
          <w:lang w:eastAsia="ru-RU"/>
        </w:rPr>
        <w:t xml:space="preserve">протокол №4 </w:t>
      </w:r>
      <w:r w:rsidR="00752CE3" w:rsidRPr="007344CA">
        <w:rPr>
          <w:rFonts w:ascii="Liberation Serif" w:hAnsi="Liberation Serif" w:cs="Liberation Serif"/>
          <w:sz w:val="24"/>
          <w:szCs w:val="24"/>
          <w:lang w:eastAsia="ru-RU"/>
        </w:rPr>
        <w:t>от 04.06.2021</w:t>
      </w:r>
    </w:p>
    <w:p w14:paraId="45558946" w14:textId="30A4EA1B" w:rsidR="003922A8" w:rsidRDefault="003922A8" w:rsidP="003922A8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3D3FE79" w14:textId="66D649BD" w:rsidR="003922A8" w:rsidRPr="003922A8" w:rsidRDefault="003922A8" w:rsidP="003922A8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922A8">
        <w:rPr>
          <w:rFonts w:ascii="Liberation Serif" w:hAnsi="Liberation Serif" w:cs="Liberation Serif"/>
          <w:b/>
          <w:bCs/>
          <w:sz w:val="24"/>
          <w:szCs w:val="24"/>
        </w:rPr>
        <w:t>Аналитическая справка о результатах проведения муниципального мониторинга качества дошкольного образования в 2021 году</w:t>
      </w:r>
    </w:p>
    <w:p w14:paraId="2D9DDD14" w14:textId="77777777" w:rsidR="003922A8" w:rsidRDefault="003922A8" w:rsidP="003922A8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МКДО — это информационно-аналитическая основа управления качеством образования на всех уровнях: региональном, муниципальном, на уровне дошкольной образовательной организации. </w:t>
      </w:r>
    </w:p>
    <w:p w14:paraId="291D2D82" w14:textId="7B4BAD10" w:rsidR="00B45B2A" w:rsidRDefault="00183AA9" w:rsidP="003922A8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ый м</w:t>
      </w:r>
      <w:r w:rsidR="003922A8" w:rsidRPr="003922A8">
        <w:rPr>
          <w:rFonts w:ascii="Liberation Serif" w:hAnsi="Liberation Serif" w:cs="Liberation Serif"/>
          <w:sz w:val="24"/>
          <w:szCs w:val="24"/>
        </w:rPr>
        <w:t xml:space="preserve">ониторинг качества дошкольного образования (далее - мониторинг) реализуется в соответствии </w:t>
      </w:r>
      <w:r w:rsidR="00B45B2A" w:rsidRPr="003922A8">
        <w:rPr>
          <w:rFonts w:ascii="Liberation Serif" w:hAnsi="Liberation Serif" w:cs="Liberation Serif"/>
          <w:sz w:val="24"/>
          <w:szCs w:val="24"/>
        </w:rPr>
        <w:t xml:space="preserve">с </w:t>
      </w:r>
      <w:r w:rsidR="00B45B2A">
        <w:rPr>
          <w:rFonts w:ascii="Liberation Serif" w:hAnsi="Liberation Serif" w:cs="Liberation Serif"/>
          <w:sz w:val="24"/>
          <w:szCs w:val="24"/>
        </w:rPr>
        <w:t>приказами МКУ «Управление образованием»:</w:t>
      </w:r>
    </w:p>
    <w:p w14:paraId="4CD67311" w14:textId="72B71F9F" w:rsidR="00B45B2A" w:rsidRDefault="00B45B2A" w:rsidP="003922A8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«Об утверждении Муниципальной модели мониторинга качества дошкольного образования в </w:t>
      </w:r>
      <w:r w:rsidR="0096234E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>уринском городском округе» от 10.02.2021 №17-п;</w:t>
      </w:r>
    </w:p>
    <w:p w14:paraId="0843FC08" w14:textId="651FAE0E" w:rsidR="0096234E" w:rsidRDefault="00B45B2A" w:rsidP="0096234E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«Об утверждении Положения о порядке проведения мониторинга качества дошкольного обра</w:t>
      </w:r>
      <w:r w:rsidR="0096234E">
        <w:rPr>
          <w:rFonts w:ascii="Liberation Serif" w:hAnsi="Liberation Serif" w:cs="Liberation Serif"/>
          <w:sz w:val="24"/>
          <w:szCs w:val="24"/>
        </w:rPr>
        <w:t>зования в Туринском городском округе» от 18.02.2021 №23-п;</w:t>
      </w:r>
    </w:p>
    <w:p w14:paraId="0C034CEB" w14:textId="1F2BBB51" w:rsidR="0096234E" w:rsidRDefault="0096234E" w:rsidP="0096234E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«Об утверждении методики проведения мониторинга качества дошкольного образования в Туринском городском округе» от 24.02.2021 №26-п</w:t>
      </w:r>
      <w:r w:rsidR="00183AA9">
        <w:rPr>
          <w:rFonts w:ascii="Liberation Serif" w:hAnsi="Liberation Serif" w:cs="Liberation Serif"/>
          <w:sz w:val="24"/>
          <w:szCs w:val="24"/>
        </w:rPr>
        <w:t>.</w:t>
      </w:r>
    </w:p>
    <w:p w14:paraId="0412F999" w14:textId="5314FD54" w:rsidR="003922A8" w:rsidRDefault="00B67E61" w:rsidP="00B67E61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ониторинг н</w:t>
      </w:r>
      <w:r w:rsidR="003922A8" w:rsidRPr="003922A8">
        <w:rPr>
          <w:rFonts w:ascii="Liberation Serif" w:hAnsi="Liberation Serif" w:cs="Liberation Serif"/>
          <w:sz w:val="24"/>
          <w:szCs w:val="24"/>
        </w:rPr>
        <w:t xml:space="preserve">аправлен на совершенствование управления качеством дошкольного образования на основе его достоверной и объективной оценки, представлен в виде комплекса разноуровневой деятельности по нескольким направлениям. </w:t>
      </w:r>
    </w:p>
    <w:p w14:paraId="3D5906D8" w14:textId="77777777" w:rsidR="003922A8" w:rsidRDefault="003922A8" w:rsidP="003922A8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b/>
          <w:bCs/>
          <w:sz w:val="24"/>
          <w:szCs w:val="24"/>
        </w:rPr>
        <w:t>Цель мониторинга</w:t>
      </w:r>
      <w:r w:rsidRPr="003922A8">
        <w:rPr>
          <w:rFonts w:ascii="Liberation Serif" w:hAnsi="Liberation Serif" w:cs="Liberation Serif"/>
          <w:sz w:val="24"/>
          <w:szCs w:val="24"/>
        </w:rPr>
        <w:t xml:space="preserve"> -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 </w:t>
      </w:r>
    </w:p>
    <w:p w14:paraId="0FD06EE0" w14:textId="77777777" w:rsidR="003922A8" w:rsidRDefault="003922A8" w:rsidP="003922A8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>Для принятия эффективных управленческих решений по совершенствованию качества дошкольного образования в МКДО выделены цели по следующим направлениям: 1. совершенствование качества образовательных программ дошкольного образования;</w:t>
      </w:r>
    </w:p>
    <w:p w14:paraId="5B8A6998" w14:textId="77777777" w:rsidR="003922A8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2. повышение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14:paraId="29E3BEEC" w14:textId="2C7C029F" w:rsidR="003922A8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>3. повышение качества образовательных условий в ДОО (кадровые условия, развивающая предметно-пространственная среда, психолого</w:t>
      </w:r>
      <w:r w:rsidR="007344CA">
        <w:rPr>
          <w:rFonts w:ascii="Liberation Serif" w:hAnsi="Liberation Serif" w:cs="Liberation Serif"/>
          <w:sz w:val="24"/>
          <w:szCs w:val="24"/>
        </w:rPr>
        <w:t>-</w:t>
      </w:r>
      <w:r w:rsidRPr="003922A8">
        <w:rPr>
          <w:rFonts w:ascii="Liberation Serif" w:hAnsi="Liberation Serif" w:cs="Liberation Serif"/>
          <w:sz w:val="24"/>
          <w:szCs w:val="24"/>
        </w:rPr>
        <w:t xml:space="preserve">педагогические условия); </w:t>
      </w:r>
    </w:p>
    <w:p w14:paraId="5EF33F7D" w14:textId="77777777" w:rsidR="00474D1B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4. повышение качества реализации адаптированных основных образовательных программ в ДОО; </w:t>
      </w:r>
    </w:p>
    <w:p w14:paraId="4A43D460" w14:textId="77777777" w:rsidR="00474D1B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5. 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 </w:t>
      </w:r>
    </w:p>
    <w:p w14:paraId="10FEF886" w14:textId="77777777" w:rsidR="00474D1B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>6. обеспечение здоровья, безопасности и качества услуг по присмотру и уходу;</w:t>
      </w:r>
    </w:p>
    <w:p w14:paraId="6F64A22D" w14:textId="77777777" w:rsidR="00474D1B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 7. повышение качества управления в ДОО.</w:t>
      </w:r>
    </w:p>
    <w:p w14:paraId="784F70E6" w14:textId="4F691389" w:rsidR="00474D1B" w:rsidRDefault="003922A8" w:rsidP="00742A85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74D1B">
        <w:rPr>
          <w:rFonts w:ascii="Liberation Serif" w:hAnsi="Liberation Serif" w:cs="Liberation Serif"/>
          <w:b/>
          <w:bCs/>
          <w:sz w:val="24"/>
          <w:szCs w:val="24"/>
        </w:rPr>
        <w:t>Участники мониторинга</w:t>
      </w:r>
      <w:r w:rsidRPr="003922A8">
        <w:rPr>
          <w:rFonts w:ascii="Liberation Serif" w:hAnsi="Liberation Serif" w:cs="Liberation Serif"/>
          <w:sz w:val="24"/>
          <w:szCs w:val="24"/>
        </w:rPr>
        <w:t xml:space="preserve">: </w:t>
      </w:r>
      <w:r w:rsidR="00474D1B">
        <w:rPr>
          <w:rFonts w:ascii="Liberation Serif" w:hAnsi="Liberation Serif" w:cs="Liberation Serif"/>
          <w:sz w:val="24"/>
          <w:szCs w:val="24"/>
        </w:rPr>
        <w:t>образовательные учреждения Туринского городского округа, реализующие программы дошкольного образования</w:t>
      </w:r>
    </w:p>
    <w:p w14:paraId="3E9B9874" w14:textId="77777777" w:rsidR="00514570" w:rsidRDefault="003922A8" w:rsidP="00742A85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3BC7">
        <w:rPr>
          <w:rFonts w:ascii="Liberation Serif" w:hAnsi="Liberation Serif" w:cs="Liberation Serif"/>
          <w:b/>
          <w:bCs/>
          <w:sz w:val="24"/>
          <w:szCs w:val="24"/>
        </w:rPr>
        <w:t>Муниципальные показатели качества дошкольного образования</w:t>
      </w:r>
      <w:r w:rsidRPr="003922A8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5FEE4848" w14:textId="77777777" w:rsidR="007344CA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Качество образовательных программ дошкольного образования. </w:t>
      </w:r>
    </w:p>
    <w:p w14:paraId="24943DCD" w14:textId="2C7D59E4" w:rsidR="00742A85" w:rsidRPr="00697F08" w:rsidRDefault="003922A8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922A8">
        <w:rPr>
          <w:rFonts w:ascii="Liberation Serif" w:hAnsi="Liberation Serif" w:cs="Liberation Serif"/>
          <w:sz w:val="24"/>
          <w:szCs w:val="24"/>
        </w:rPr>
        <w:t xml:space="preserve">Качество образовательных программ дошкольного образования определяется по соответствию программ, разработанных в ДОО, требованиям и рекомендациям раздела II ФГОС ДО. Оценка программ, разработанных в ДОО, позволила определить векторы развития муниципальных систем и прогнозировать развитие системы дошкольного образования. </w:t>
      </w:r>
      <w:r w:rsidR="00697F08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5CA91323" w14:textId="77777777" w:rsidR="001F52D0" w:rsidRPr="00A11BE0" w:rsidRDefault="001F52D0" w:rsidP="003922A8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5EDCB22D" w14:textId="224557E9" w:rsidR="00514570" w:rsidRPr="00A11BE0" w:rsidRDefault="00A11BE0" w:rsidP="00A11BE0">
      <w:pPr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lastRenderedPageBreak/>
        <w:t>I</w:t>
      </w:r>
      <w:r w:rsidR="001F52D0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В м</w:t>
      </w:r>
      <w:r w:rsidR="003922A8" w:rsidRPr="00A11BE0">
        <w:rPr>
          <w:rFonts w:ascii="Liberation Serif" w:hAnsi="Liberation Serif" w:cs="Liberation Serif"/>
          <w:b/>
          <w:bCs/>
          <w:sz w:val="24"/>
          <w:szCs w:val="24"/>
        </w:rPr>
        <w:t>униципальны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й</w:t>
      </w:r>
      <w:r w:rsidR="003922A8"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A11BE0">
        <w:rPr>
          <w:rFonts w:ascii="Liberation Serif" w:hAnsi="Liberation Serif" w:cs="Liberation Serif"/>
          <w:b/>
          <w:bCs/>
          <w:sz w:val="24"/>
          <w:szCs w:val="24"/>
        </w:rPr>
        <w:t>критери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й оценки</w:t>
      </w:r>
      <w:r w:rsidR="003922A8"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качеств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а</w:t>
      </w:r>
      <w:r w:rsidR="003922A8"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образовательных программ дошкольного образования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 xml:space="preserve"> входит</w:t>
      </w:r>
      <w:r w:rsidR="004067AA"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2 показателя</w:t>
      </w:r>
      <w:r w:rsidR="003922A8" w:rsidRPr="00A11BE0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14:paraId="79047A31" w14:textId="168551F8" w:rsidR="009552D5" w:rsidRPr="004067AA" w:rsidRDefault="004067AA" w:rsidP="004067AA">
      <w:pPr>
        <w:pStyle w:val="a3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Показатель:</w:t>
      </w:r>
      <w:r w:rsidR="009552D5" w:rsidRPr="004067AA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</w:t>
      </w:r>
      <w:r w:rsidR="009552D5" w:rsidRPr="004067AA">
        <w:rPr>
          <w:rFonts w:ascii="Liberation Serif" w:eastAsia="Times" w:hAnsi="Liberation Serif" w:cs="Liberation Serif"/>
          <w:color w:val="000000"/>
          <w:sz w:val="24"/>
          <w:szCs w:val="24"/>
        </w:rPr>
        <w:t>Структура и содержание ООП ДО разработана и реализуется в соответствии с требованиями ФГОС ДО.</w:t>
      </w:r>
    </w:p>
    <w:p w14:paraId="7FCF3E82" w14:textId="6D386EF2" w:rsidR="001C224D" w:rsidRPr="00DC7342" w:rsidRDefault="00834F1E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75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о первому </w:t>
      </w:r>
      <w:r w:rsidR="001C224D"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показател</w:t>
      </w: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ю</w:t>
      </w:r>
      <w:r w:rsidR="001C224D"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определено 4 индикатора:</w:t>
      </w:r>
    </w:p>
    <w:p w14:paraId="29053566" w14:textId="0A9321C5" w:rsidR="00834F1E" w:rsidRPr="00DC7342" w:rsidRDefault="00834F1E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75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1) ООП ДО соответствует ФГОС ДО, учитывает структуру и содержание Примерной основной образовательной программы дошкольного образования.</w:t>
      </w:r>
    </w:p>
    <w:p w14:paraId="49833D3C" w14:textId="6737A9A0" w:rsidR="00834F1E" w:rsidRPr="00DC7342" w:rsidRDefault="00834F1E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75" w:firstLine="53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Данный индикатор подтвердили все ДОО, основная образовательная программа дошкольного образования учитывает структуру и содержание Примерной основной образовательной программы дошкольного образования.</w:t>
      </w:r>
    </w:p>
    <w:p w14:paraId="5D735E34" w14:textId="37F6A157" w:rsidR="00834F1E" w:rsidRPr="00DC7342" w:rsidRDefault="00834F1E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2) ООП ДО учитывает интересы, потребности, способности, инициативы воспитанников, мнение родителей (законных представителей) воспитанников и других заинтересованных сторон.</w:t>
      </w:r>
    </w:p>
    <w:p w14:paraId="0B986B3D" w14:textId="67792F06" w:rsidR="005414E8" w:rsidRPr="00DC7342" w:rsidRDefault="005414E8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ab/>
        <w:t>100% ДОО подтвердили данный индикатор</w:t>
      </w:r>
      <w:r w:rsidR="00423FD1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648C43D1" w14:textId="37577ADA" w:rsidR="005414E8" w:rsidRPr="00DC7342" w:rsidRDefault="005414E8" w:rsidP="00834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C7342">
        <w:rPr>
          <w:rFonts w:ascii="Liberation Serif" w:eastAsia="Times" w:hAnsi="Liberation Serif" w:cs="Liberation Serif"/>
          <w:color w:val="000000"/>
          <w:sz w:val="24"/>
          <w:szCs w:val="24"/>
        </w:rPr>
        <w:t>3) Планируемые результаты в ООП ДО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.</w:t>
      </w:r>
    </w:p>
    <w:p w14:paraId="496FB8F4" w14:textId="449B27FE" w:rsidR="005414E8" w:rsidRPr="00C5662B" w:rsidRDefault="005414E8" w:rsidP="005414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 w:rsidR="00423FD1"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0F5A09CD" w14:textId="3B3880A3" w:rsidR="00423FD1" w:rsidRPr="00C5662B" w:rsidRDefault="00423FD1" w:rsidP="00423F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4) В ООП ДО предусмотрен раздел </w:t>
      </w:r>
      <w:r w:rsidRPr="00C5662B">
        <w:rPr>
          <w:rFonts w:ascii="Liberation Serif" w:eastAsia="Calibri" w:hAnsi="Liberation Serif" w:cs="Liberation Serif"/>
          <w:color w:val="000000"/>
          <w:sz w:val="24"/>
          <w:szCs w:val="24"/>
        </w:rPr>
        <w:t>«</w:t>
      </w:r>
      <w:r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>Перспективы работы по совершенствованию и развитию содержания ООП ДО (совершенствованию образовательной среды).</w:t>
      </w:r>
    </w:p>
    <w:p w14:paraId="01ABB1DA" w14:textId="378C0A99" w:rsidR="00423FD1" w:rsidRDefault="00423FD1" w:rsidP="00423F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ab/>
        <w:t xml:space="preserve">Данный критерий подтвержден только в МАДОУ №9 г. Туринска, в остальных ДОО В ООП ДО не предусмотрен раздел </w:t>
      </w:r>
      <w:r w:rsidRPr="00C5662B">
        <w:rPr>
          <w:rFonts w:ascii="Liberation Serif" w:eastAsia="Calibri" w:hAnsi="Liberation Serif" w:cs="Liberation Serif"/>
          <w:color w:val="000000"/>
          <w:sz w:val="24"/>
          <w:szCs w:val="24"/>
        </w:rPr>
        <w:t>«</w:t>
      </w:r>
      <w:r w:rsidRPr="00C5662B">
        <w:rPr>
          <w:rFonts w:ascii="Liberation Serif" w:eastAsia="Times" w:hAnsi="Liberation Serif" w:cs="Liberation Serif"/>
          <w:color w:val="000000"/>
          <w:sz w:val="24"/>
          <w:szCs w:val="24"/>
        </w:rPr>
        <w:t>Перспективы работы по совершенствованию и развитию содержания ООП ДО</w:t>
      </w:r>
      <w:r w:rsidR="004067AA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29A66AF" w14:textId="750C970F" w:rsidR="004067AA" w:rsidRPr="004067AA" w:rsidRDefault="004067AA" w:rsidP="00406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067AA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2 показатель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: </w:t>
      </w:r>
      <w:r w:rsidRPr="004067AA">
        <w:rPr>
          <w:rFonts w:ascii="Liberation Serif" w:eastAsia="Times" w:hAnsi="Liberation Serif" w:cs="Liberation Serif"/>
          <w:color w:val="000000"/>
          <w:sz w:val="24"/>
          <w:szCs w:val="24"/>
        </w:rPr>
        <w:t>Структура дополнительных общеразвивающих программ (ДОП), учитывает требования ФГОС ДО, ФЗ - № 273 «Об образовании в РФ» (ст. 2, п. 9) и других актуальных стратегических и программных документов.</w:t>
      </w:r>
    </w:p>
    <w:p w14:paraId="4FCE2626" w14:textId="2A48EE80" w:rsidR="004067AA" w:rsidRDefault="00DD5F2E" w:rsidP="00406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о второму показатель определено </w:t>
      </w:r>
      <w:r w:rsidR="00AE7BBD">
        <w:rPr>
          <w:rFonts w:ascii="Liberation Serif" w:eastAsia="Times" w:hAnsi="Liberation Serif" w:cs="Liberation Serif"/>
          <w:color w:val="000000"/>
          <w:sz w:val="24"/>
          <w:szCs w:val="24"/>
        </w:rPr>
        <w:t>2 индикатора:</w:t>
      </w:r>
    </w:p>
    <w:p w14:paraId="3C35CED5" w14:textId="4AF26F34" w:rsidR="004067AA" w:rsidRDefault="00AE7BBD" w:rsidP="00406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1) </w:t>
      </w:r>
      <w:r w:rsidR="004067AA" w:rsidRPr="004067AA">
        <w:rPr>
          <w:rFonts w:ascii="Liberation Serif" w:eastAsia="Times" w:hAnsi="Liberation Serif" w:cs="Liberation Serif"/>
          <w:color w:val="000000"/>
          <w:sz w:val="24"/>
          <w:szCs w:val="24"/>
        </w:rPr>
        <w:t>Дополнительные общеразвивающие программы ориентированы на учет интересов, потребностей, способностей, инициатив воспитанников, мнения родителей</w:t>
      </w:r>
      <w:r w:rsidR="004067AA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4067AA" w:rsidRPr="004067AA">
        <w:rPr>
          <w:rFonts w:ascii="Liberation Serif" w:eastAsia="Times" w:hAnsi="Liberation Serif" w:cs="Liberation Serif"/>
          <w:color w:val="000000"/>
          <w:sz w:val="24"/>
          <w:szCs w:val="24"/>
        </w:rPr>
        <w:t>(законных представителей) воспитанников и других заинтересованных сторон.</w:t>
      </w:r>
    </w:p>
    <w:p w14:paraId="51A0FB66" w14:textId="2441799F" w:rsidR="00AE7BBD" w:rsidRDefault="00AE7BBD" w:rsidP="009B25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Данный критерий подтвержден в </w:t>
      </w:r>
      <w:r w:rsidR="008E7712">
        <w:rPr>
          <w:rFonts w:ascii="Liberation Serif" w:eastAsia="Times" w:hAnsi="Liberation Serif" w:cs="Liberation Serif"/>
          <w:color w:val="000000"/>
          <w:sz w:val="24"/>
          <w:szCs w:val="24"/>
        </w:rPr>
        <w:t>9 ДОО</w:t>
      </w:r>
      <w:r w:rsidR="0054539D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г. Туринска</w:t>
      </w:r>
      <w:r w:rsidR="008E7712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(45%)</w:t>
      </w:r>
      <w:r w:rsidR="0054539D">
        <w:rPr>
          <w:rFonts w:ascii="Liberation Serif" w:eastAsia="Times" w:hAnsi="Liberation Serif" w:cs="Liberation Serif"/>
          <w:color w:val="000000"/>
          <w:sz w:val="24"/>
          <w:szCs w:val="24"/>
        </w:rPr>
        <w:t>, в сельских дошкольных отделах отсутствуют лицензии на реализацию программ дополнительного образования детей.</w:t>
      </w:r>
    </w:p>
    <w:p w14:paraId="7EE387EC" w14:textId="02B47C07" w:rsidR="003F7372" w:rsidRDefault="003F7372" w:rsidP="00406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2) </w:t>
      </w:r>
      <w:r w:rsidRPr="003F7372">
        <w:rPr>
          <w:rFonts w:ascii="Liberation Serif" w:eastAsia="Times" w:hAnsi="Liberation Serif" w:cs="Liberation Serif"/>
          <w:color w:val="000000"/>
          <w:sz w:val="24"/>
          <w:szCs w:val="24"/>
        </w:rPr>
        <w:t>ДОП адаптируются под потребности психофизиологические и индивидуальные особенности ребенка, мнение родителей (законных представителей) ребенка с ограниченными возможностями здоровья.</w:t>
      </w:r>
    </w:p>
    <w:p w14:paraId="5B04A20D" w14:textId="412B650C" w:rsidR="009B2506" w:rsidRDefault="009B2506" w:rsidP="009B25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Данный критерий подтвержден в 9 ДОО г. Туринска (45%), в сельских дошкольных отделах отсутствуют лицензии на реализацию программ дополнительного образования детей.</w:t>
      </w:r>
    </w:p>
    <w:p w14:paraId="298BE9C6" w14:textId="674764D1" w:rsidR="00A11BE0" w:rsidRDefault="007B56D5" w:rsidP="007B56D5">
      <w:pPr>
        <w:pStyle w:val="a4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lastRenderedPageBreak/>
        <w:t>II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В м</w:t>
      </w:r>
      <w:r w:rsidR="00F76B47" w:rsidRPr="00A11BE0">
        <w:rPr>
          <w:rFonts w:ascii="Liberation Serif" w:hAnsi="Liberation Serif" w:cs="Liberation Serif"/>
          <w:b/>
          <w:bCs/>
          <w:sz w:val="24"/>
          <w:szCs w:val="24"/>
        </w:rPr>
        <w:t>униципальны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й</w:t>
      </w:r>
      <w:r w:rsidR="00F76B47" w:rsidRPr="00A11BE0">
        <w:rPr>
          <w:rFonts w:ascii="Liberation Serif" w:hAnsi="Liberation Serif" w:cs="Liberation Serif"/>
          <w:b/>
          <w:bCs/>
          <w:sz w:val="24"/>
          <w:szCs w:val="24"/>
        </w:rPr>
        <w:t xml:space="preserve"> критери</w:t>
      </w:r>
      <w:r w:rsidR="00F76B47">
        <w:rPr>
          <w:rFonts w:ascii="Liberation Serif" w:hAnsi="Liberation Serif" w:cs="Liberation Serif"/>
          <w:b/>
          <w:bCs/>
          <w:sz w:val="24"/>
          <w:szCs w:val="24"/>
        </w:rPr>
        <w:t>й оценки</w:t>
      </w:r>
      <w:r w:rsidR="00A11BE0" w:rsidRPr="007B56D5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A0959" w:rsidRPr="007B56D5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качеств</w:t>
      </w:r>
      <w:r w:rsidR="00F76B47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а</w:t>
      </w:r>
      <w:r w:rsidR="008A0959" w:rsidRPr="007B56D5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 содержания образовательной деятельности в ДОО </w:t>
      </w:r>
      <w:r w:rsidR="008A0959" w:rsidRPr="007B56D5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(социально коммуникативное </w:t>
      </w:r>
      <w:r w:rsidRPr="007B56D5">
        <w:rPr>
          <w:rFonts w:ascii="Liberation Serif" w:eastAsia="Times" w:hAnsi="Liberation Serif" w:cs="Liberation Serif"/>
          <w:color w:val="000000"/>
          <w:sz w:val="24"/>
          <w:szCs w:val="24"/>
        </w:rPr>
        <w:t>развитие, познавательное</w:t>
      </w:r>
      <w:r w:rsidR="008A0959" w:rsidRPr="007B56D5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развитие, речевое развитие, художественно эстетическое развитие, физическое развитие)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F76B47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входит</w:t>
      </w:r>
      <w:r w:rsidRPr="007B56D5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 1</w:t>
      </w:r>
      <w:r w:rsidR="00A11BE0" w:rsidRPr="007B56D5">
        <w:rPr>
          <w:rFonts w:ascii="Liberation Serif" w:hAnsi="Liberation Serif" w:cs="Liberation Serif"/>
          <w:b/>
          <w:bCs/>
          <w:sz w:val="24"/>
          <w:szCs w:val="24"/>
        </w:rPr>
        <w:t xml:space="preserve"> показател</w:t>
      </w:r>
      <w:r>
        <w:rPr>
          <w:rFonts w:ascii="Liberation Serif" w:hAnsi="Liberation Serif" w:cs="Liberation Serif"/>
          <w:b/>
          <w:bCs/>
          <w:sz w:val="24"/>
          <w:szCs w:val="24"/>
        </w:rPr>
        <w:t>ь</w:t>
      </w:r>
      <w:r w:rsidR="00A11BE0" w:rsidRPr="007B56D5">
        <w:rPr>
          <w:rFonts w:ascii="Liberation Serif" w:hAnsi="Liberation Serif" w:cs="Liberation Serif"/>
          <w:b/>
          <w:bCs/>
          <w:sz w:val="24"/>
          <w:szCs w:val="24"/>
        </w:rPr>
        <w:t xml:space="preserve">: </w:t>
      </w:r>
    </w:p>
    <w:p w14:paraId="3AB12129" w14:textId="5D358393" w:rsidR="00DB2442" w:rsidRDefault="00DB2442" w:rsidP="00DB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i/>
          <w:iCs/>
          <w:color w:val="000000"/>
          <w:sz w:val="24"/>
          <w:szCs w:val="24"/>
        </w:rPr>
      </w:pPr>
      <w:r w:rsidRPr="00DB2442">
        <w:rPr>
          <w:rFonts w:ascii="Liberation Serif" w:hAnsi="Liberation Serif" w:cs="Liberation Serif"/>
          <w:sz w:val="24"/>
          <w:szCs w:val="24"/>
        </w:rPr>
        <w:t>1</w:t>
      </w:r>
      <w:r w:rsidR="002A5595">
        <w:rPr>
          <w:rFonts w:ascii="Liberation Serif" w:hAnsi="Liberation Serif" w:cs="Liberation Serif"/>
          <w:sz w:val="24"/>
          <w:szCs w:val="24"/>
        </w:rPr>
        <w:t>.</w:t>
      </w:r>
      <w:r w:rsidRPr="00DB2442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Содержание ООП ДО ориентировано на развитие личности в соответствии с возрастными и индивидуальными   особенностями детей по следующим компонентам: социально коммуникативное развитие; познавательное развитие; речевое развитие; художественно эстетическое развитие; физическое развитие</w:t>
      </w:r>
      <w:r w:rsidRPr="00DB2442">
        <w:rPr>
          <w:rFonts w:ascii="Liberation Serif" w:eastAsia="Times" w:hAnsi="Liberation Serif" w:cs="Liberation Serif"/>
          <w:i/>
          <w:iCs/>
          <w:color w:val="000000"/>
          <w:sz w:val="24"/>
          <w:szCs w:val="24"/>
        </w:rPr>
        <w:t>.</w:t>
      </w:r>
    </w:p>
    <w:p w14:paraId="6760402C" w14:textId="69058341" w:rsidR="002A5595" w:rsidRPr="000237EF" w:rsidRDefault="002A5595" w:rsidP="00DB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о </w:t>
      </w: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данному показатель определено 5 индикаторов:</w:t>
      </w:r>
    </w:p>
    <w:p w14:paraId="13894130" w14:textId="3800E8A4" w:rsidR="002A5595" w:rsidRPr="000237EF" w:rsidRDefault="002A5595" w:rsidP="00DB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) Содержание образовательной деятельности ориентировано не только на передачу ребенку фиксированной суммы знаний, но и в обеспечении каждому возможности познавать мир, учиться самостоятельно, т.е. оказывать содействие в реализации потенциальных возможностей и способностей ребенка.</w:t>
      </w:r>
    </w:p>
    <w:p w14:paraId="22EA674B" w14:textId="77777777" w:rsidR="00BB42F9" w:rsidRPr="000237EF" w:rsidRDefault="00BB42F9" w:rsidP="00BB42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15E9B50C" w14:textId="6409983F" w:rsidR="00BB42F9" w:rsidRPr="000237EF" w:rsidRDefault="00BB42F9" w:rsidP="00DB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2) В содержании образовательных областей (модулей образовательной деятельности) описаны способы реализации принципов образовательной деятельности ФГОС ДО (в Целевом, Содержательном, Организационном разделах).</w:t>
      </w:r>
    </w:p>
    <w:p w14:paraId="0353FBDE" w14:textId="77777777" w:rsidR="00BB42F9" w:rsidRPr="000237EF" w:rsidRDefault="00BB42F9" w:rsidP="00BB42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53773600" w14:textId="51B3BA01" w:rsidR="002A5595" w:rsidRPr="000237EF" w:rsidRDefault="002D3182" w:rsidP="00DB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3) Содержание образования и условия организации обучения и воспитания детей с ограниченными возможностями здоровья определяются АООП ДО, а для инвалидов – в соответствии с индивидуальной программой реабилитации инвалида.</w:t>
      </w:r>
    </w:p>
    <w:p w14:paraId="76F394BF" w14:textId="72108F8D" w:rsidR="002D3182" w:rsidRDefault="002D3182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Данный индикатор подтвердили 50% ДОО (ДОО №1,2,3,4,5,7,8,9, Благовещенский и Городищенский дошкольные отделы)</w:t>
      </w:r>
      <w:r w:rsidR="00CA222B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00601B53" w14:textId="3927350B" w:rsidR="00CA222B" w:rsidRDefault="00CA222B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4</w:t>
      </w:r>
      <w:r w:rsidRPr="00CA222B">
        <w:rPr>
          <w:rFonts w:ascii="Liberation Serif" w:eastAsia="Times" w:hAnsi="Liberation Serif" w:cs="Liberation Serif"/>
          <w:color w:val="000000"/>
          <w:sz w:val="24"/>
          <w:szCs w:val="24"/>
        </w:rPr>
        <w:t>) 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</w:t>
      </w:r>
      <w:r w:rsidRPr="0004033B">
        <w:rPr>
          <w:rFonts w:ascii="Liberation Serif" w:eastAsia="Times" w:hAnsi="Liberation Serif" w:cs="Liberation Serif"/>
          <w:color w:val="000000"/>
        </w:rPr>
        <w:t>.</w:t>
      </w:r>
    </w:p>
    <w:p w14:paraId="745F95F6" w14:textId="0ABE28ED" w:rsidR="00CA222B" w:rsidRDefault="00CA222B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3C34BE4D" w14:textId="4FF7DA91" w:rsidR="00D3697C" w:rsidRPr="000237EF" w:rsidRDefault="00D3697C" w:rsidP="00D36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5</w:t>
      </w:r>
      <w:r w:rsidRPr="003956A7">
        <w:rPr>
          <w:rFonts w:ascii="Liberation Serif" w:eastAsia="Times" w:hAnsi="Liberation Serif" w:cs="Liberation Serif"/>
          <w:color w:val="000000"/>
          <w:sz w:val="24"/>
          <w:szCs w:val="24"/>
        </w:rPr>
        <w:t>) деятельность, учитывает образовательные потребности, интересы и мотивы детей, членов их семей и педагогов</w:t>
      </w:r>
      <w:r w:rsidR="003956A7" w:rsidRPr="003956A7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Содержание образовательной деятельности в части ООП ДО, формируемой участниками образовательных отношений, ориентировано на специфику национальных, социокультурных и иных условий, в которых осуществляется образовательная</w:t>
      </w:r>
      <w:r w:rsidRPr="0004033B">
        <w:rPr>
          <w:rFonts w:ascii="Liberation Serif" w:eastAsia="Times" w:hAnsi="Liberation Serif" w:cs="Liberation Serif"/>
          <w:color w:val="000000"/>
        </w:rPr>
        <w:t>.</w:t>
      </w:r>
    </w:p>
    <w:p w14:paraId="15CB0550" w14:textId="77777777" w:rsidR="00D3697C" w:rsidRDefault="00D3697C" w:rsidP="00D36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302AC8A1" w14:textId="7EE52475" w:rsidR="00CA222B" w:rsidRDefault="00D74C06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I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220449" w:rsidRPr="002E126F">
        <w:rPr>
          <w:rFonts w:ascii="Liberation Serif" w:hAnsi="Liberation Serif" w:cs="Liberation Serif"/>
          <w:b/>
          <w:bCs/>
          <w:sz w:val="24"/>
          <w:szCs w:val="24"/>
        </w:rPr>
        <w:t>В муниципальный критерий оценки</w:t>
      </w:r>
      <w:r w:rsidRPr="002E126F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качеств</w:t>
      </w:r>
      <w:r w:rsidR="00220449" w:rsidRPr="002E126F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а</w:t>
      </w:r>
      <w:r w:rsidRPr="002E126F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образовательных условий в ДОО (кадровые условия, развивающая предметно-пространственная среда, психолого-педагогические условия)</w:t>
      </w:r>
      <w:r w:rsidR="00220449" w:rsidRPr="002E126F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входит 3 показателя:</w:t>
      </w:r>
    </w:p>
    <w:p w14:paraId="37B48601" w14:textId="3F4DAA8F" w:rsidR="002E126F" w:rsidRPr="00254A68" w:rsidRDefault="002E126F" w:rsidP="002E12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1.</w:t>
      </w:r>
      <w:r w:rsidRPr="002E126F">
        <w:rPr>
          <w:rFonts w:ascii="Liberation Serif" w:eastAsia="Times" w:hAnsi="Liberation Serif" w:cs="Liberation Serif"/>
          <w:color w:val="000000"/>
        </w:rPr>
        <w:t xml:space="preserve"> </w:t>
      </w:r>
      <w:r w:rsidRPr="00254A68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Профессиональная квалификация педагогов.</w:t>
      </w:r>
    </w:p>
    <w:p w14:paraId="21950B24" w14:textId="07839721" w:rsidR="00A36E8D" w:rsidRPr="00EA2930" w:rsidRDefault="00A36E8D" w:rsidP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20" w:right="49" w:hanging="3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A2930"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  <w:t>Кадровые условия соответствуют требованиям ФГОС ДО</w:t>
      </w:r>
      <w:r w:rsidRPr="00EA2930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5DBDFC8E" w14:textId="4AF3F5E3" w:rsidR="002E126F" w:rsidRPr="002E126F" w:rsidRDefault="002E126F" w:rsidP="002E12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о </w:t>
      </w: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данному показател</w:t>
      </w:r>
      <w:r w:rsidR="0054614C">
        <w:rPr>
          <w:rFonts w:ascii="Liberation Serif" w:eastAsia="Times" w:hAnsi="Liberation Serif" w:cs="Liberation Serif"/>
          <w:color w:val="000000"/>
          <w:sz w:val="24"/>
          <w:szCs w:val="24"/>
        </w:rPr>
        <w:t>ю</w:t>
      </w: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определено 5 индикаторов</w:t>
      </w:r>
    </w:p>
    <w:p w14:paraId="3D0443C6" w14:textId="114AFBA3" w:rsidR="00220449" w:rsidRDefault="00EA2930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1) </w:t>
      </w:r>
      <w:r w:rsidRPr="0004033B">
        <w:rPr>
          <w:rFonts w:ascii="Liberation Serif" w:eastAsia="Times" w:hAnsi="Liberation Serif" w:cs="Liberation Serif"/>
          <w:color w:val="000000"/>
        </w:rPr>
        <w:t>Обеспеченность ДО</w:t>
      </w:r>
      <w:r>
        <w:rPr>
          <w:rFonts w:ascii="Liberation Serif" w:eastAsia="Times" w:hAnsi="Liberation Serif" w:cs="Liberation Serif"/>
          <w:color w:val="000000"/>
        </w:rPr>
        <w:t>У</w:t>
      </w:r>
      <w:r w:rsidRPr="0004033B">
        <w:rPr>
          <w:rFonts w:ascii="Liberation Serif" w:eastAsia="Times" w:hAnsi="Liberation Serif" w:cs="Liberation Serif"/>
          <w:color w:val="000000"/>
        </w:rPr>
        <w:t xml:space="preserve"> педагогическими кадрами (профессиональная квалификация педагогов ДО</w:t>
      </w:r>
      <w:r>
        <w:rPr>
          <w:rFonts w:ascii="Liberation Serif" w:eastAsia="Times" w:hAnsi="Liberation Serif" w:cs="Liberation Serif"/>
          <w:color w:val="000000"/>
        </w:rPr>
        <w:t>У</w:t>
      </w:r>
      <w:r w:rsidRPr="0004033B">
        <w:rPr>
          <w:rFonts w:ascii="Liberation Serif" w:eastAsia="Times" w:hAnsi="Liberation Serif" w:cs="Liberation Serif"/>
          <w:color w:val="000000"/>
        </w:rPr>
        <w:t xml:space="preserve"> соответствует уровню реализуемых образовательных программ).</w:t>
      </w:r>
    </w:p>
    <w:p w14:paraId="317D74DA" w14:textId="77777777" w:rsidR="00EA2930" w:rsidRDefault="00EA2930" w:rsidP="00EA2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0237EF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04A4632D" w14:textId="61AEDD35" w:rsidR="00EA2930" w:rsidRPr="00C57099" w:rsidRDefault="00C57099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lastRenderedPageBreak/>
        <w:t xml:space="preserve">2) </w:t>
      </w:r>
      <w:r w:rsidRPr="00C57099">
        <w:rPr>
          <w:rFonts w:ascii="Liberation Serif" w:eastAsia="Times" w:hAnsi="Liberation Serif" w:cs="Liberation Serif"/>
          <w:color w:val="000000"/>
          <w:sz w:val="24"/>
          <w:szCs w:val="24"/>
        </w:rPr>
        <w:t>Наличие педагогических работников с высшим образованием (количество / % от общего числа)</w:t>
      </w:r>
      <w:r w:rsidR="00012C04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1F4D5B61" w14:textId="60A86D09" w:rsidR="00C57099" w:rsidRPr="00254A68" w:rsidRDefault="00C57099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C57099">
        <w:rPr>
          <w:rFonts w:ascii="Liberation Serif" w:eastAsia="Times" w:hAnsi="Liberation Serif" w:cs="Liberation Serif"/>
          <w:color w:val="000000"/>
          <w:sz w:val="24"/>
          <w:szCs w:val="24"/>
        </w:rPr>
        <w:t>Количество педагогических работников с высшим образованием во всех ДОУ не более 50 %.</w:t>
      </w:r>
    </w:p>
    <w:p w14:paraId="386BE895" w14:textId="7F3AC8B8" w:rsidR="00012C04" w:rsidRPr="00254A68" w:rsidRDefault="00012C04" w:rsidP="00CA22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3) Педагогические работники, аттестованы (количество / % от общего числа) на высшую/первую квалификационную категорию.</w:t>
      </w:r>
    </w:p>
    <w:p w14:paraId="0D3331C2" w14:textId="167D38E7" w:rsidR="00012C04" w:rsidRPr="00254A68" w:rsidRDefault="00012C04" w:rsidP="00ED2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Только в 50% ДОО педагогические работники,</w:t>
      </w:r>
      <w:r w:rsidR="007A29A0"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аттестованы</w:t>
      </w: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на высшую/первую квалификационную категорию.</w:t>
      </w:r>
    </w:p>
    <w:p w14:paraId="5CFCC198" w14:textId="17C6B74D" w:rsidR="0078648F" w:rsidRPr="00254A68" w:rsidRDefault="0078648F" w:rsidP="007864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4) Педагогических работники, прошедшие курсы повышения квалификации по актуальным вопросам дошкольного образования за последние 3 года.</w:t>
      </w:r>
    </w:p>
    <w:p w14:paraId="74D5E88D" w14:textId="77777777" w:rsidR="0078648F" w:rsidRPr="00254A68" w:rsidRDefault="0078648F" w:rsidP="00786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3D72B6A7" w14:textId="16412E5F" w:rsidR="0078648F" w:rsidRPr="00254A68" w:rsidRDefault="000135DE" w:rsidP="007864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5) Рабочая нагрузка педагога (размер группы и соотношение между количеством воспитанников и количеством педагогов).</w:t>
      </w:r>
    </w:p>
    <w:p w14:paraId="5D9C9EA5" w14:textId="4C836F7E" w:rsidR="000135DE" w:rsidRPr="00254A68" w:rsidRDefault="000135DE" w:rsidP="007864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Соотношение количества педагогов к количеству воспитанников группы не менее 2/15 определено в 3 ДОО (15%) </w:t>
      </w:r>
      <w:proofErr w:type="spellStart"/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Липовский</w:t>
      </w:r>
      <w:proofErr w:type="spellEnd"/>
      <w:r w:rsidRPr="00254A68">
        <w:rPr>
          <w:rFonts w:ascii="Liberation Serif" w:eastAsia="Times" w:hAnsi="Liberation Serif" w:cs="Liberation Serif"/>
          <w:color w:val="000000"/>
          <w:sz w:val="24"/>
          <w:szCs w:val="24"/>
        </w:rPr>
        <w:t>, Дымковский дошкольные отделы, соотношение количества педагогов к количеству воспитанников группы не менее 2/20 определено в 17 ДОО (85%).</w:t>
      </w:r>
    </w:p>
    <w:p w14:paraId="695905EB" w14:textId="4472FA02" w:rsidR="00254A68" w:rsidRDefault="00254A68" w:rsidP="00254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20" w:right="46" w:firstLine="4"/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</w:pPr>
      <w:r w:rsidRPr="00254A68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2. Развивающая предметно пространственная среда (РППС).</w:t>
      </w:r>
    </w:p>
    <w:p w14:paraId="09EDF98B" w14:textId="320C3329" w:rsidR="007B3134" w:rsidRDefault="007B3134" w:rsidP="007B3134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</w:pPr>
      <w:r w:rsidRPr="007B3134"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  <w:t>Развивающая предметно – пространственная среда (групп, территории ДОУ), отвечает требованиям ФГОС ДО.</w:t>
      </w:r>
    </w:p>
    <w:p w14:paraId="19138C08" w14:textId="5659CC2D" w:rsidR="0054614C" w:rsidRPr="00E61041" w:rsidRDefault="0054614C" w:rsidP="00546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По данному показателю определено 9 индикаторов</w:t>
      </w:r>
    </w:p>
    <w:p w14:paraId="47406C8F" w14:textId="1D7069E5" w:rsidR="0054614C" w:rsidRPr="00E61041" w:rsidRDefault="0054614C" w:rsidP="0054614C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РППС групповых помещений соответствуют требованиям ФГОС ДО: достаточно места для детей, взрослых, размещения оборудования.</w:t>
      </w:r>
    </w:p>
    <w:p w14:paraId="7C9B4982" w14:textId="76500CBA" w:rsidR="0054614C" w:rsidRPr="00E61041" w:rsidRDefault="00F36CFF" w:rsidP="00F36C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63AE4C28" w14:textId="70973C19" w:rsidR="00F36CFF" w:rsidRPr="00E61041" w:rsidRDefault="0054614C" w:rsidP="00F36CFF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В групповых помещениях достаточно мебели для повседневного ухода, игр, учения; в группе есть мягкая мебель (уютный уголок).</w:t>
      </w:r>
    </w:p>
    <w:p w14:paraId="5C978243" w14:textId="78053CE5" w:rsidR="00F36CFF" w:rsidRPr="00E61041" w:rsidRDefault="00F36CFF" w:rsidP="00F36C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7BFE0ACF" w14:textId="58715583" w:rsidR="00F36CFF" w:rsidRPr="00E61041" w:rsidRDefault="00F36CFF" w:rsidP="00F36CFF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В групповых помещениях и оборудовано как минимум 2 различных центра интересов, которые дают возможность детям приобрести разнообразный учебный опыт.</w:t>
      </w:r>
    </w:p>
    <w:p w14:paraId="4CF4FA6B" w14:textId="03D8EEA2" w:rsidR="00F36CFF" w:rsidRPr="00E61041" w:rsidRDefault="00F36CFF" w:rsidP="00E27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3447793F" w14:textId="4C15DAA3" w:rsidR="00E27F1C" w:rsidRPr="00E61041" w:rsidRDefault="002E1C90" w:rsidP="00E27F1C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В групповых помещениях предусмотрено место для уединения.</w:t>
      </w:r>
    </w:p>
    <w:p w14:paraId="5819E0E0" w14:textId="76FE4F15" w:rsidR="002E1C90" w:rsidRDefault="002E1C90" w:rsidP="002E1C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152CDD54" w14:textId="4658230E" w:rsidR="007A7D30" w:rsidRPr="00B67E61" w:rsidRDefault="007A7D30" w:rsidP="007A7D30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B67E61">
        <w:rPr>
          <w:rFonts w:ascii="Liberation Serif" w:eastAsia="Times" w:hAnsi="Liberation Serif" w:cs="Liberation Serif"/>
          <w:color w:val="000000"/>
          <w:sz w:val="24"/>
          <w:szCs w:val="24"/>
        </w:rPr>
        <w:t>Наличие в группе связанного с детьми оформления пространства.</w:t>
      </w:r>
    </w:p>
    <w:p w14:paraId="61203A84" w14:textId="590B1366" w:rsidR="002E1C90" w:rsidRDefault="007A7D30" w:rsidP="002E1C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61041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 w:rsidR="003560B8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6703279C" w14:textId="53124834" w:rsidR="007A7D30" w:rsidRDefault="007A7D30" w:rsidP="007A7D30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t>В групповых помещениях оборудовано пространство для развития мелкой, крупной моторики.</w:t>
      </w:r>
    </w:p>
    <w:p w14:paraId="7468BDBF" w14:textId="18F4197B" w:rsidR="007A7D30" w:rsidRDefault="007A7D30" w:rsidP="007A7D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 w:rsidR="003560B8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208C8D02" w14:textId="49ED4C13" w:rsidR="007A7D30" w:rsidRDefault="007A7D30" w:rsidP="007A7D30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редметно-пространственная среда на свежем воздухе, доступная воспитанникам </w:t>
      </w: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lastRenderedPageBreak/>
        <w:t>группы, соответствует возрастным потребностям воспитанников.</w:t>
      </w:r>
    </w:p>
    <w:p w14:paraId="37B70CDF" w14:textId="67824CF6" w:rsidR="007A7D30" w:rsidRDefault="007A7D30" w:rsidP="007A7D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 w:rsidR="003560B8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AB8A277" w14:textId="0CCF6BF0" w:rsidR="007A7D30" w:rsidRDefault="007A7D30" w:rsidP="007A7D30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A7D30">
        <w:rPr>
          <w:rFonts w:ascii="Liberation Serif" w:eastAsia="Times" w:hAnsi="Liberation Serif" w:cs="Liberation Serif"/>
          <w:color w:val="000000"/>
          <w:sz w:val="24"/>
          <w:szCs w:val="24"/>
        </w:rPr>
        <w:t>Образовательное пространство, его оснащение учитывает контекст социокультурного окружения, национально культурных традиций.</w:t>
      </w:r>
    </w:p>
    <w:p w14:paraId="0A23C22F" w14:textId="77777777" w:rsidR="003560B8" w:rsidRDefault="003560B8" w:rsidP="003560B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395A8268" w14:textId="7C7B6C1D" w:rsidR="003560B8" w:rsidRDefault="003560B8" w:rsidP="003560B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25EF7E90" w14:textId="65D18A24" w:rsidR="003560B8" w:rsidRDefault="003560B8" w:rsidP="003560B8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Предметно-пространственная среда ДОО, доступна воспитанникам группы вне группового помещения (например, наличие спортивного, музыкального зала, кабинет педагога психолога, учителя-логопеда и др.).</w:t>
      </w:r>
    </w:p>
    <w:p w14:paraId="32AD870F" w14:textId="77777777" w:rsidR="00B67E61" w:rsidRDefault="00B67E61" w:rsidP="00B67E61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7AF84083" w14:textId="4DEBFDA3" w:rsidR="00270284" w:rsidRDefault="00B67E61" w:rsidP="00B67E61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42" w:hanging="1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             </w:t>
      </w:r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75% ДОО </w:t>
      </w:r>
      <w:r w:rsidR="00A9608B"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подтвердили данный индикатор</w:t>
      </w:r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>, 25% ДОО не имеют полного набора помещений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(</w:t>
      </w:r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сельские дошкольные отделы: Благовещенский, Коркинский, </w:t>
      </w:r>
      <w:proofErr w:type="spellStart"/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>Чукреевский</w:t>
      </w:r>
      <w:proofErr w:type="spellEnd"/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>, Дымковский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)</w:t>
      </w:r>
      <w:r w:rsidR="00A9608B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19502ED5" w14:textId="433814B7" w:rsidR="00270284" w:rsidRDefault="00270284" w:rsidP="002702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109" w:firstLine="4"/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</w:pPr>
      <w:r w:rsidRPr="00270284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3. </w:t>
      </w:r>
      <w:proofErr w:type="spellStart"/>
      <w:r w:rsidRPr="00270284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Психолого</w:t>
      </w:r>
      <w:proofErr w:type="spellEnd"/>
      <w:r w:rsidRPr="00270284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- </w:t>
      </w:r>
      <w:r w:rsidRPr="00270284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педагогические условия.</w:t>
      </w:r>
    </w:p>
    <w:p w14:paraId="597F969B" w14:textId="49F1AC32" w:rsidR="00270284" w:rsidRPr="005C2CE3" w:rsidRDefault="0027028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</w:pPr>
      <w:r w:rsidRPr="005C2CE3"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  <w:t>Психолого-педагогические условия соответствуют требованиям ФГОС ДО образовательной деятельности.</w:t>
      </w:r>
    </w:p>
    <w:p w14:paraId="42D017F8" w14:textId="5C0B21D2" w:rsidR="00270284" w:rsidRPr="005C2CE3" w:rsidRDefault="0027028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C1678">
        <w:rPr>
          <w:rFonts w:ascii="Liberation Serif" w:eastAsia="Times" w:hAnsi="Liberation Serif" w:cs="Liberation Serif"/>
          <w:color w:val="000000"/>
          <w:sz w:val="24"/>
          <w:szCs w:val="24"/>
        </w:rPr>
        <w:t>По данному показателю определено 4 индикатора.</w:t>
      </w:r>
    </w:p>
    <w:p w14:paraId="321D56FF" w14:textId="3BF3CB5B" w:rsidR="00270284" w:rsidRDefault="0027028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5C2CE3">
        <w:rPr>
          <w:rFonts w:ascii="Liberation Serif" w:eastAsia="Times" w:hAnsi="Liberation Serif" w:cs="Liberation Serif"/>
          <w:color w:val="000000"/>
          <w:sz w:val="24"/>
          <w:szCs w:val="24"/>
        </w:rPr>
        <w:t>1) 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</w:t>
      </w:r>
    </w:p>
    <w:p w14:paraId="12CD46EA" w14:textId="58C89526" w:rsidR="004C1678" w:rsidRPr="005C2CE3" w:rsidRDefault="004C1678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09A3C41B" w14:textId="78E2B1C6" w:rsidR="00116DE9" w:rsidRDefault="00116DE9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5C2CE3">
        <w:rPr>
          <w:rFonts w:ascii="Liberation Serif" w:eastAsia="Times" w:hAnsi="Liberation Serif" w:cs="Liberation Serif"/>
          <w:color w:val="000000"/>
          <w:sz w:val="24"/>
          <w:szCs w:val="24"/>
        </w:rPr>
        <w:t>2) Предусмотрена и обеспечивается поддержка инициативы и самостоятельности детей в специфических для них видах деятельности.</w:t>
      </w:r>
    </w:p>
    <w:p w14:paraId="2BCAF2EA" w14:textId="23D5C9C2" w:rsidR="00291544" w:rsidRPr="005C2CE3" w:rsidRDefault="0029154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0F854B43" w14:textId="5BA9EDA5" w:rsidR="005C2CE3" w:rsidRDefault="005C2CE3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5C2CE3">
        <w:rPr>
          <w:rFonts w:ascii="Liberation Serif" w:eastAsia="Times" w:hAnsi="Liberation Serif" w:cs="Liberation Serif"/>
          <w:color w:val="000000"/>
          <w:sz w:val="24"/>
          <w:szCs w:val="24"/>
        </w:rPr>
        <w:t>3) Предусмотрена и обеспечивается защита детей от всех форм физического и психического насилия.</w:t>
      </w:r>
    </w:p>
    <w:p w14:paraId="210EA870" w14:textId="4A608DD4" w:rsidR="00291544" w:rsidRDefault="0029154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95C9072" w14:textId="752DE03E" w:rsidR="005C2CE3" w:rsidRDefault="005C2CE3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4) </w:t>
      </w:r>
      <w:r w:rsidRPr="00F83016">
        <w:rPr>
          <w:rFonts w:ascii="Liberation Serif" w:eastAsia="Times" w:hAnsi="Liberation Serif" w:cs="Liberation Serif"/>
          <w:color w:val="000000"/>
          <w:sz w:val="24"/>
          <w:szCs w:val="24"/>
        </w:rPr>
        <w:t>Предусмотрена и обеспечивается поддержка родителей (законных представителей) в воспитании детей, охране и укреплении их здоровья.</w:t>
      </w:r>
    </w:p>
    <w:p w14:paraId="7C00AFBE" w14:textId="41630ABA" w:rsidR="00291544" w:rsidRDefault="00291544" w:rsidP="005C2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0B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0CB63E14" w14:textId="3E46EBD2" w:rsidR="00561A98" w:rsidRDefault="003F6B84" w:rsidP="00561A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9" w:right="46" w:firstLine="1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Pr="003F6B84">
        <w:rPr>
          <w:rFonts w:ascii="Liberation Serif" w:eastAsia="Times" w:hAnsi="Liberation Serif" w:cs="Liberation Serif"/>
          <w:b/>
          <w:color w:val="000000"/>
          <w:sz w:val="24"/>
          <w:szCs w:val="24"/>
          <w:lang w:val="en-US"/>
        </w:rPr>
        <w:t>IY</w:t>
      </w:r>
      <w:r w:rsidRPr="003F6B84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. </w:t>
      </w:r>
      <w:r w:rsidR="00561A98" w:rsidRPr="003F6B84">
        <w:rPr>
          <w:rFonts w:ascii="Liberation Serif" w:hAnsi="Liberation Serif" w:cs="Liberation Serif"/>
          <w:b/>
          <w:bCs/>
          <w:sz w:val="24"/>
          <w:szCs w:val="24"/>
        </w:rPr>
        <w:t>В муниципальный критерий оценки</w:t>
      </w:r>
      <w:r w:rsidR="00561A98" w:rsidRPr="003F6B84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качеств</w:t>
      </w:r>
      <w:r w:rsidR="00C76F17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а</w:t>
      </w:r>
      <w:r w:rsidR="00561A98" w:rsidRPr="003F6B84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реализации адаптированных основных образовательных программ в ДОО</w:t>
      </w:r>
      <w:r w:rsidRPr="003F6B84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входит 1 показатель</w:t>
      </w:r>
      <w:r w:rsidR="0068540A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:</w:t>
      </w:r>
      <w:r w:rsidR="00C76F17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</w:t>
      </w:r>
    </w:p>
    <w:p w14:paraId="704E6F40" w14:textId="0892AD19" w:rsidR="0068540A" w:rsidRPr="00C41F96" w:rsidRDefault="0068540A" w:rsidP="0068540A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right="46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 w:rsidRPr="0068540A">
        <w:rPr>
          <w:rFonts w:ascii="Liberation Serif" w:eastAsia="Times" w:hAnsi="Liberation Serif" w:cs="Liberation Serif"/>
          <w:color w:val="000000"/>
          <w:sz w:val="24"/>
          <w:szCs w:val="24"/>
        </w:rPr>
        <w:t>Структура и содержание АООП ДО разработана и реализуется в соответствии с требованиями ФГОС ДО.</w:t>
      </w:r>
    </w:p>
    <w:p w14:paraId="7E074962" w14:textId="685600C8" w:rsidR="00C41F96" w:rsidRDefault="00C41F96" w:rsidP="00C41F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18" w:right="45" w:hanging="1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C41F96">
        <w:rPr>
          <w:rFonts w:ascii="Liberation Serif" w:eastAsia="Times" w:hAnsi="Liberation Serif" w:cs="Liberation Serif"/>
          <w:bCs/>
          <w:color w:val="000000"/>
          <w:sz w:val="24"/>
          <w:szCs w:val="24"/>
        </w:rPr>
        <w:t>1)</w:t>
      </w:r>
      <w:r w:rsidRPr="00C41F96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</w:t>
      </w:r>
      <w:r w:rsidRPr="00C41F96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В АООП ДО предусмотрен раздел </w:t>
      </w:r>
      <w:r w:rsidRPr="00C41F96">
        <w:rPr>
          <w:rFonts w:ascii="Liberation Serif" w:eastAsia="Calibri" w:hAnsi="Liberation Serif" w:cs="Liberation Serif"/>
          <w:color w:val="000000"/>
          <w:sz w:val="24"/>
          <w:szCs w:val="24"/>
        </w:rPr>
        <w:t>«</w:t>
      </w:r>
      <w:r w:rsidRPr="00C41F96">
        <w:rPr>
          <w:rFonts w:ascii="Liberation Serif" w:eastAsia="Times" w:hAnsi="Liberation Serif" w:cs="Liberation Serif"/>
          <w:color w:val="000000"/>
          <w:sz w:val="24"/>
          <w:szCs w:val="24"/>
        </w:rPr>
        <w:t>Перспективы работы по совершенствованию и развитию содержания АООП ДО (совершенствованию образовательной среды для детей с ОВЗ: психолого-педагогические условия, развивающая предметно пространственная среда).</w:t>
      </w:r>
    </w:p>
    <w:p w14:paraId="4668E6CD" w14:textId="209C618B" w:rsidR="00422CB2" w:rsidRDefault="00422CB2" w:rsidP="00422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18" w:right="45" w:firstLine="2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     </w:t>
      </w:r>
      <w:r w:rsidR="00D035CF">
        <w:rPr>
          <w:rFonts w:ascii="Liberation Serif" w:eastAsia="Times" w:hAnsi="Liberation Serif" w:cs="Liberation Serif"/>
          <w:color w:val="000000"/>
          <w:sz w:val="24"/>
          <w:szCs w:val="24"/>
        </w:rPr>
        <w:t>Во всех ДОО в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Pr="00C41F96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АООП ДО 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не </w:t>
      </w:r>
      <w:r w:rsidRPr="00C41F96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редусмотрен 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данный </w:t>
      </w:r>
      <w:r w:rsidRPr="00C41F96">
        <w:rPr>
          <w:rFonts w:ascii="Liberation Serif" w:eastAsia="Times" w:hAnsi="Liberation Serif" w:cs="Liberation Serif"/>
          <w:color w:val="000000"/>
          <w:sz w:val="24"/>
          <w:szCs w:val="24"/>
        </w:rPr>
        <w:t>раздел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1A52D865" w14:textId="00D9A212" w:rsidR="00AA2320" w:rsidRPr="00977EDC" w:rsidRDefault="00AA2320" w:rsidP="00AA23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3" w:right="46" w:hanging="3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>Y</w:t>
      </w:r>
      <w:r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Pr="00AA2320">
        <w:rPr>
          <w:rFonts w:ascii="Liberation Serif" w:hAnsi="Liberation Serif" w:cs="Liberation Serif"/>
          <w:b/>
          <w:bCs/>
          <w:sz w:val="24"/>
          <w:szCs w:val="24"/>
        </w:rPr>
        <w:t xml:space="preserve"> В муниципальный критерий оценки</w:t>
      </w:r>
      <w:r w:rsidRPr="00AA2320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качества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  <w:r w:rsidR="00977EDC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977EDC" w:rsidRPr="00977EDC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входит 1 показатель:</w:t>
      </w:r>
    </w:p>
    <w:p w14:paraId="5767C3D1" w14:textId="3A485E2D" w:rsidR="00270284" w:rsidRPr="00B718A7" w:rsidRDefault="00977EDC" w:rsidP="00270284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977EDC">
        <w:rPr>
          <w:rFonts w:ascii="Liberation Serif" w:eastAsia="Times" w:hAnsi="Liberation Serif" w:cs="Liberation Serif"/>
          <w:color w:val="000000"/>
          <w:sz w:val="24"/>
          <w:szCs w:val="24"/>
        </w:rPr>
        <w:lastRenderedPageBreak/>
        <w:t xml:space="preserve">1. </w:t>
      </w:r>
      <w:r w:rsidRPr="00B718A7">
        <w:rPr>
          <w:rFonts w:ascii="Liberation Serif" w:eastAsia="Times" w:hAnsi="Liberation Serif" w:cs="Liberation Serif"/>
          <w:color w:val="000000"/>
          <w:sz w:val="24"/>
          <w:szCs w:val="24"/>
          <w:u w:val="single"/>
        </w:rPr>
        <w:t>В ДОУ организовано взаимодействие с семьей.</w:t>
      </w:r>
    </w:p>
    <w:p w14:paraId="0551AB02" w14:textId="56FECCFD" w:rsidR="00977EDC" w:rsidRPr="00B718A7" w:rsidRDefault="00977EDC" w:rsidP="00270284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B718A7">
        <w:rPr>
          <w:rFonts w:ascii="Liberation Serif" w:eastAsia="Times" w:hAnsi="Liberation Serif" w:cs="Liberation Serif"/>
          <w:color w:val="000000"/>
          <w:sz w:val="24"/>
          <w:szCs w:val="24"/>
        </w:rPr>
        <w:t>Данный показатель включает 3 индикатора:</w:t>
      </w:r>
    </w:p>
    <w:p w14:paraId="080AF602" w14:textId="6FE88232" w:rsidR="00977EDC" w:rsidRDefault="00977EDC" w:rsidP="007D479E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7D479E">
        <w:rPr>
          <w:rFonts w:ascii="Liberation Serif" w:eastAsia="Times" w:hAnsi="Liberation Serif" w:cs="Liberation Serif"/>
          <w:color w:val="000000"/>
          <w:sz w:val="24"/>
          <w:szCs w:val="24"/>
        </w:rPr>
        <w:t>Число родителей, участвующих в образовательной деятельности ДОО (до 50%, до 100%).</w:t>
      </w:r>
    </w:p>
    <w:p w14:paraId="45D79F1E" w14:textId="77777777" w:rsidR="00B83728" w:rsidRPr="007D479E" w:rsidRDefault="00B83728" w:rsidP="00B8372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01FE8C68" w14:textId="18250540" w:rsidR="007D479E" w:rsidRDefault="00B83728" w:rsidP="007D479E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40% ДОО подтвердили, что 50% родителей </w:t>
      </w:r>
      <w:r w:rsidRPr="007D479E">
        <w:rPr>
          <w:rFonts w:ascii="Liberation Serif" w:eastAsia="Times" w:hAnsi="Liberation Serif" w:cs="Liberation Serif"/>
          <w:color w:val="000000"/>
          <w:sz w:val="24"/>
          <w:szCs w:val="24"/>
        </w:rPr>
        <w:t>участву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ет</w:t>
      </w:r>
      <w:r w:rsidRPr="007D479E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в образовательной деятельности ДОО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48B4310E" w14:textId="567802CD" w:rsidR="00B83728" w:rsidRPr="00337C95" w:rsidRDefault="00B83728" w:rsidP="00337C9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60% ДОО подтвердили, что 100% родителей </w:t>
      </w:r>
      <w:r w:rsidRPr="007D479E">
        <w:rPr>
          <w:rFonts w:ascii="Liberation Serif" w:eastAsia="Times" w:hAnsi="Liberation Serif" w:cs="Liberation Serif"/>
          <w:color w:val="000000"/>
          <w:sz w:val="24"/>
          <w:szCs w:val="24"/>
        </w:rPr>
        <w:t>участву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ет</w:t>
      </w:r>
      <w:r w:rsidRPr="007D479E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в образовательной деятельности ДОО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7C2CDCD0" w14:textId="72A656D8" w:rsidR="00337C95" w:rsidRPr="00337C95" w:rsidRDefault="00977EDC" w:rsidP="00337C95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37C95">
        <w:rPr>
          <w:rFonts w:ascii="Liberation Serif" w:eastAsia="Times" w:hAnsi="Liberation Serif" w:cs="Liberation Serif"/>
          <w:color w:val="000000"/>
          <w:sz w:val="24"/>
          <w:szCs w:val="24"/>
        </w:rPr>
        <w:t>Удовлетворенность родителей качеством дошкольного образования (до 50%, до 100%).</w:t>
      </w:r>
    </w:p>
    <w:p w14:paraId="6F26B565" w14:textId="7DF9166A" w:rsidR="00337C95" w:rsidRPr="00337C95" w:rsidRDefault="00337C95" w:rsidP="00337C9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100% родителей удовлетворены </w:t>
      </w:r>
      <w:r w:rsidRPr="00337C95">
        <w:rPr>
          <w:rFonts w:ascii="Liberation Serif" w:eastAsia="Times" w:hAnsi="Liberation Serif" w:cs="Liberation Serif"/>
          <w:color w:val="000000"/>
          <w:sz w:val="24"/>
          <w:szCs w:val="24"/>
        </w:rPr>
        <w:t>качеством дошкольного образования</w:t>
      </w:r>
    </w:p>
    <w:p w14:paraId="7766E934" w14:textId="18953A71" w:rsidR="00977EDC" w:rsidRPr="00EC09F0" w:rsidRDefault="00977EDC" w:rsidP="00EC09F0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C09F0">
        <w:rPr>
          <w:rFonts w:ascii="Liberation Serif" w:eastAsia="Times" w:hAnsi="Liberation Serif" w:cs="Liberation Serif"/>
          <w:color w:val="000000"/>
          <w:sz w:val="24"/>
          <w:szCs w:val="24"/>
        </w:rPr>
        <w:t>Наличие индивидуальной поддержки развития детей в семье.</w:t>
      </w:r>
    </w:p>
    <w:p w14:paraId="49994913" w14:textId="4275FE7F" w:rsidR="00EC09F0" w:rsidRPr="00D76170" w:rsidRDefault="00EC09F0" w:rsidP="00D7617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65% ДОО обеспечивают </w:t>
      </w:r>
      <w:r w:rsidRPr="00EC09F0">
        <w:rPr>
          <w:rFonts w:ascii="Liberation Serif" w:eastAsia="Times" w:hAnsi="Liberation Serif" w:cs="Liberation Serif"/>
          <w:color w:val="000000"/>
          <w:sz w:val="24"/>
          <w:szCs w:val="24"/>
        </w:rPr>
        <w:t>индивидуальн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ую</w:t>
      </w:r>
      <w:r w:rsidRPr="00EC09F0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поддержк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у</w:t>
      </w:r>
      <w:r w:rsidRPr="00EC09F0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развития детей в семье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, 35% ДОО обеспечивают</w:t>
      </w:r>
      <w:r w:rsidR="007344CA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не в полном объеме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это сельские дошкольные отделы: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и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Усенин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Чукрее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Дымковский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Шухру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>, Фабричный.</w:t>
      </w:r>
    </w:p>
    <w:p w14:paraId="6CA55FB5" w14:textId="77777777" w:rsidR="009329BF" w:rsidRPr="00B718A7" w:rsidRDefault="009329BF" w:rsidP="00932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3" w:right="46" w:hanging="3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 w:rsidRPr="00B718A7">
        <w:rPr>
          <w:rFonts w:ascii="Liberation Serif" w:eastAsia="Times" w:hAnsi="Liberation Serif" w:cs="Liberation Serif"/>
          <w:b/>
          <w:bCs/>
          <w:color w:val="000000"/>
          <w:sz w:val="24"/>
          <w:szCs w:val="24"/>
          <w:lang w:val="en-US"/>
        </w:rPr>
        <w:t>YI</w:t>
      </w:r>
      <w:r w:rsidRPr="00B718A7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.  </w:t>
      </w:r>
      <w:r w:rsidRPr="00B718A7">
        <w:rPr>
          <w:rFonts w:ascii="Liberation Serif" w:hAnsi="Liberation Serif" w:cs="Liberation Serif"/>
          <w:b/>
          <w:bCs/>
          <w:sz w:val="24"/>
          <w:szCs w:val="24"/>
        </w:rPr>
        <w:t>В муниципальный критерий оценки</w:t>
      </w:r>
      <w:r w:rsidRPr="00B718A7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 обеспечения здоровья, безопасности и качества услуг по присмотру и уходу </w:t>
      </w:r>
      <w:r w:rsidRPr="00B718A7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>входит 1 показатель:</w:t>
      </w:r>
    </w:p>
    <w:p w14:paraId="5AB2FD2B" w14:textId="596BD575" w:rsidR="009329BF" w:rsidRPr="003561DF" w:rsidRDefault="007043C1" w:rsidP="007043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49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B718A7">
        <w:rPr>
          <w:rFonts w:ascii="Liberation Serif" w:eastAsia="Times" w:hAnsi="Liberation Serif" w:cs="Liberation Serif"/>
          <w:color w:val="000000"/>
          <w:sz w:val="24"/>
          <w:szCs w:val="24"/>
        </w:rPr>
        <w:t>1.</w:t>
      </w:r>
      <w:r w:rsidRPr="00B718A7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9329BF" w:rsidRPr="003561DF">
        <w:rPr>
          <w:rFonts w:ascii="Liberation Serif" w:eastAsia="Times" w:hAnsi="Liberation Serif" w:cs="Liberation Serif"/>
          <w:color w:val="000000"/>
          <w:sz w:val="24"/>
          <w:szCs w:val="24"/>
        </w:rPr>
        <w:t>Созданы условия по обеспечению здоровья, безопасности и качеству услуг по присмотру и уходу за детьми</w:t>
      </w:r>
      <w:r w:rsidR="00B718A7" w:rsidRPr="003561DF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4F3F4A2" w14:textId="14364C3E" w:rsidR="00B718A7" w:rsidRPr="003561DF" w:rsidRDefault="00B718A7" w:rsidP="00B718A7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1DF">
        <w:rPr>
          <w:rFonts w:ascii="Liberation Serif" w:eastAsia="Times" w:hAnsi="Liberation Serif" w:cs="Liberation Serif"/>
          <w:color w:val="000000"/>
          <w:sz w:val="24"/>
          <w:szCs w:val="24"/>
        </w:rPr>
        <w:t>Данный показатель включает 8 индикаторов:</w:t>
      </w:r>
    </w:p>
    <w:p w14:paraId="0217B281" w14:textId="4E8C11F1" w:rsidR="00B718A7" w:rsidRPr="00E54009" w:rsidRDefault="00B718A7" w:rsidP="00E54009">
      <w:pPr>
        <w:pStyle w:val="a3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Состояние здоровья воспитанников (проводится мониторинг).</w:t>
      </w:r>
    </w:p>
    <w:p w14:paraId="6E18F56C" w14:textId="5F23CAB3" w:rsidR="00E54009" w:rsidRPr="00E54009" w:rsidRDefault="00E54009" w:rsidP="00E54009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76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75113055" w14:textId="7B241801" w:rsidR="00B718A7" w:rsidRDefault="00B718A7" w:rsidP="00CE206E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3561DF">
        <w:rPr>
          <w:rFonts w:ascii="Liberation Serif" w:eastAsia="Times" w:hAnsi="Liberation Serif" w:cs="Liberation Serif"/>
          <w:color w:val="000000"/>
          <w:sz w:val="24"/>
          <w:szCs w:val="24"/>
        </w:rPr>
        <w:t>2) Созданы и обеспечиваются санитарно-гигиенические условия для воспитанников (отсутствие невыполненных предписаний органов надзора).</w:t>
      </w:r>
    </w:p>
    <w:p w14:paraId="32B9DC8B" w14:textId="7178805C" w:rsidR="00E54009" w:rsidRDefault="00FF3D02" w:rsidP="00CE206E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85</w:t>
      </w:r>
      <w:r w:rsidR="00E54009">
        <w:rPr>
          <w:rFonts w:ascii="Liberation Serif" w:eastAsia="Times" w:hAnsi="Liberation Serif" w:cs="Liberation Serif"/>
          <w:color w:val="000000"/>
          <w:sz w:val="24"/>
          <w:szCs w:val="24"/>
        </w:rPr>
        <w:t>% ДОО обеспечивают выполнение данного индикатора, 1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5</w:t>
      </w:r>
      <w:r w:rsidR="00E54009">
        <w:rPr>
          <w:rFonts w:ascii="Liberation Serif" w:eastAsia="Times" w:hAnsi="Liberation Serif" w:cs="Liberation Serif"/>
          <w:color w:val="000000"/>
          <w:sz w:val="24"/>
          <w:szCs w:val="24"/>
        </w:rPr>
        <w:t>% ДОО имеют невыполненные предписания (ДОУ №3,4 г.</w:t>
      </w:r>
      <w:r w:rsidR="006227F6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E54009">
        <w:rPr>
          <w:rFonts w:ascii="Liberation Serif" w:eastAsia="Times" w:hAnsi="Liberation Serif" w:cs="Liberation Serif"/>
          <w:color w:val="000000"/>
          <w:sz w:val="24"/>
          <w:szCs w:val="24"/>
        </w:rPr>
        <w:t>Туринска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, Благовещенский дошкольный отдел</w:t>
      </w:r>
      <w:r w:rsidR="00E54009">
        <w:rPr>
          <w:rFonts w:ascii="Liberation Serif" w:eastAsia="Times" w:hAnsi="Liberation Serif" w:cs="Liberation Serif"/>
          <w:color w:val="000000"/>
          <w:sz w:val="24"/>
          <w:szCs w:val="24"/>
        </w:rPr>
        <w:t>)</w:t>
      </w:r>
      <w:r w:rsidR="002B5E7E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5B7C30C0" w14:textId="64768568" w:rsidR="00CE5938" w:rsidRPr="00435998" w:rsidRDefault="00435998" w:rsidP="0043599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3) </w:t>
      </w:r>
      <w:r w:rsidR="00CE5938"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t>Проводятся мероприятия по сохранению и укреплению здоровья воспитанников.</w:t>
      </w:r>
    </w:p>
    <w:p w14:paraId="250944EB" w14:textId="421EF22A" w:rsidR="002B5E7E" w:rsidRDefault="002B5E7E" w:rsidP="00A5145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76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359A637B" w14:textId="5B919AE6" w:rsidR="00212D79" w:rsidRPr="00435998" w:rsidRDefault="00212D79" w:rsidP="00435998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t>Организован процесс питания в соответствии с установленными требованиями.</w:t>
      </w:r>
    </w:p>
    <w:p w14:paraId="1F714DED" w14:textId="1F3459EB" w:rsidR="006227F6" w:rsidRPr="006227F6" w:rsidRDefault="006227F6" w:rsidP="0062363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76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6660B74A" w14:textId="3C1D0865" w:rsidR="00212D79" w:rsidRPr="006227F6" w:rsidRDefault="00212D79" w:rsidP="00435998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6227F6">
        <w:rPr>
          <w:rFonts w:ascii="Liberation Serif" w:eastAsia="Times" w:hAnsi="Liberation Serif" w:cs="Liberation Serif"/>
          <w:color w:val="000000"/>
          <w:sz w:val="24"/>
          <w:szCs w:val="24"/>
        </w:rPr>
        <w:t>Организовано медицинское обслуживание детей.</w:t>
      </w:r>
    </w:p>
    <w:p w14:paraId="298706CF" w14:textId="1990BD6B" w:rsidR="006227F6" w:rsidRPr="006227F6" w:rsidRDefault="00623635" w:rsidP="006227F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</w:t>
      </w:r>
    </w:p>
    <w:p w14:paraId="037B2D60" w14:textId="7F1F0188" w:rsidR="00AE6594" w:rsidRPr="00AE6594" w:rsidRDefault="00212D79" w:rsidP="00435998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AE659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Обеспечивается безопасность внутреннего помещения ДОО (группового и </w:t>
      </w:r>
      <w:proofErr w:type="spellStart"/>
      <w:r w:rsidRPr="00AE6594">
        <w:rPr>
          <w:rFonts w:ascii="Liberation Serif" w:eastAsia="Times" w:hAnsi="Liberation Serif" w:cs="Liberation Serif"/>
          <w:color w:val="000000"/>
          <w:sz w:val="24"/>
          <w:szCs w:val="24"/>
        </w:rPr>
        <w:t>внегруппового</w:t>
      </w:r>
      <w:proofErr w:type="spellEnd"/>
      <w:r w:rsidRPr="00AE6594">
        <w:rPr>
          <w:rFonts w:ascii="Liberation Serif" w:eastAsia="Times" w:hAnsi="Liberation Serif" w:cs="Liberation Serif"/>
          <w:color w:val="000000"/>
          <w:sz w:val="24"/>
          <w:szCs w:val="24"/>
        </w:rPr>
        <w:t>): отсутствие не выполненных предписаний органов надзора.</w:t>
      </w:r>
    </w:p>
    <w:p w14:paraId="160D0739" w14:textId="58AF47CA" w:rsidR="00AE6594" w:rsidRPr="00AE6594" w:rsidRDefault="00AE6594" w:rsidP="00AE659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AE6594">
        <w:rPr>
          <w:rFonts w:ascii="Liberation Serif" w:eastAsia="Times" w:hAnsi="Liberation Serif" w:cs="Liberation Serif"/>
          <w:color w:val="000000"/>
          <w:sz w:val="24"/>
          <w:szCs w:val="24"/>
        </w:rPr>
        <w:t>85% ДОО обеспечивают выполнение данного индикатора, 15% ДОО имеют не</w:t>
      </w:r>
      <w:r w:rsidR="007344CA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Pr="00AE6594">
        <w:rPr>
          <w:rFonts w:ascii="Liberation Serif" w:eastAsia="Times" w:hAnsi="Liberation Serif" w:cs="Liberation Serif"/>
          <w:color w:val="000000"/>
          <w:sz w:val="24"/>
          <w:szCs w:val="24"/>
        </w:rPr>
        <w:t>выполненные предписания (ДОУ №3,4 г. Туринска, Благовещенский дошкольный отдел).</w:t>
      </w:r>
    </w:p>
    <w:p w14:paraId="6DE03236" w14:textId="4035F714" w:rsidR="00212D79" w:rsidRPr="00435998" w:rsidRDefault="00212D79" w:rsidP="00435998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t>Обеспечивается безопасность территории ДОУ для прогулок на свежем воздухе (отсутствие невыполненных предписаний органов надзора).</w:t>
      </w:r>
    </w:p>
    <w:p w14:paraId="45C93F8A" w14:textId="77777777" w:rsidR="00435998" w:rsidRDefault="00435998" w:rsidP="0043599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76" w:right="307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E54009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557D3A64" w14:textId="77777777" w:rsidR="00435998" w:rsidRPr="00435998" w:rsidRDefault="00435998" w:rsidP="0043599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5044D9E8" w14:textId="3901EC1F" w:rsidR="009329BF" w:rsidRPr="00435998" w:rsidRDefault="00212D79" w:rsidP="00435998">
      <w:pPr>
        <w:pStyle w:val="a3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роводится контроль за чрезвычайными ситуациями и несчастными случаями </w:t>
      </w:r>
      <w:r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lastRenderedPageBreak/>
        <w:t>(отсутствие невыполненных предписаний органов надзора).</w:t>
      </w:r>
    </w:p>
    <w:p w14:paraId="5287A641" w14:textId="71FFF855" w:rsidR="00435998" w:rsidRPr="00435998" w:rsidRDefault="00435998" w:rsidP="007344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6" w:right="307" w:firstLine="592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435998">
        <w:rPr>
          <w:rFonts w:ascii="Liberation Serif" w:eastAsia="Times" w:hAnsi="Liberation Serif" w:cs="Liberation Serif"/>
          <w:color w:val="000000"/>
          <w:sz w:val="24"/>
          <w:szCs w:val="24"/>
        </w:rPr>
        <w:t>100% ДОО подтвердили данный индикатор.</w:t>
      </w:r>
    </w:p>
    <w:p w14:paraId="4F73EE28" w14:textId="5C7B3A56" w:rsidR="009329BF" w:rsidRPr="00A86B24" w:rsidRDefault="009329BF" w:rsidP="00270284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b/>
          <w:color w:val="000000"/>
          <w:sz w:val="24"/>
          <w:szCs w:val="24"/>
        </w:rPr>
      </w:pPr>
      <w:r w:rsidRPr="00A86B24">
        <w:rPr>
          <w:rFonts w:ascii="Liberation Serif" w:eastAsia="Times" w:hAnsi="Liberation Serif" w:cs="Liberation Serif"/>
          <w:b/>
          <w:bCs/>
          <w:color w:val="000000"/>
          <w:sz w:val="24"/>
          <w:szCs w:val="24"/>
          <w:lang w:val="en-US"/>
        </w:rPr>
        <w:t>YII</w:t>
      </w:r>
      <w:r w:rsidR="00CE206E" w:rsidRPr="00A86B24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.</w:t>
      </w:r>
      <w:r w:rsidR="00CE206E" w:rsidRPr="00A86B2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CE206E" w:rsidRPr="00A86B24">
        <w:rPr>
          <w:rFonts w:ascii="Liberation Serif" w:hAnsi="Liberation Serif" w:cs="Liberation Serif"/>
          <w:b/>
          <w:bCs/>
          <w:sz w:val="24"/>
          <w:szCs w:val="24"/>
        </w:rPr>
        <w:t>В муниципальный критерий оценки</w:t>
      </w:r>
      <w:r w:rsidR="00CE206E" w:rsidRPr="00A86B24">
        <w:rPr>
          <w:rFonts w:ascii="Liberation Serif" w:eastAsia="Times" w:hAnsi="Liberation Serif" w:cs="Liberation Serif"/>
          <w:b/>
          <w:color w:val="000000"/>
          <w:sz w:val="24"/>
          <w:szCs w:val="24"/>
        </w:rPr>
        <w:t xml:space="preserve"> качества управления ДОО входит 2 индикатора.</w:t>
      </w:r>
    </w:p>
    <w:p w14:paraId="7E79DA3E" w14:textId="6696AD99" w:rsidR="00CE206E" w:rsidRPr="001C134B" w:rsidRDefault="00CE206E" w:rsidP="001C134B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1C134B">
        <w:rPr>
          <w:rFonts w:ascii="Liberation Serif" w:eastAsia="Times" w:hAnsi="Liberation Serif" w:cs="Liberation Serif"/>
          <w:color w:val="000000"/>
          <w:sz w:val="24"/>
          <w:szCs w:val="24"/>
        </w:rPr>
        <w:t>Положение о внутренней системе оценки качества образования соответствует актуальной нормативно-правовым документам Российской Федерации.</w:t>
      </w:r>
    </w:p>
    <w:p w14:paraId="673B3CC1" w14:textId="6F508013" w:rsidR="001C134B" w:rsidRPr="001C134B" w:rsidRDefault="001C134B" w:rsidP="007344C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85% ДОО </w:t>
      </w:r>
      <w:r w:rsidRPr="001C134B">
        <w:rPr>
          <w:rFonts w:ascii="Liberation Serif" w:eastAsia="Times" w:hAnsi="Liberation Serif" w:cs="Liberation Serif"/>
          <w:color w:val="000000"/>
          <w:sz w:val="24"/>
          <w:szCs w:val="24"/>
        </w:rPr>
        <w:t>Положение о внутренней системе оценки качества образования соответствует актуальной нормативно-правовым документам Российской Федерации</w:t>
      </w:r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>, 15% ДОО – не соответствует (</w:t>
      </w:r>
      <w:proofErr w:type="spellStart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>Шухруповский</w:t>
      </w:r>
      <w:proofErr w:type="spellEnd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>Липовский</w:t>
      </w:r>
      <w:proofErr w:type="spellEnd"/>
      <w:r w:rsidR="006223C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дошкольные отделы).</w:t>
      </w:r>
    </w:p>
    <w:p w14:paraId="28ABD2FB" w14:textId="6254A86B" w:rsidR="00CE206E" w:rsidRPr="00A86B24" w:rsidRDefault="00CE206E" w:rsidP="00270284">
      <w:pPr>
        <w:widowControl w:val="0"/>
        <w:pBdr>
          <w:top w:val="nil"/>
          <w:left w:val="nil"/>
          <w:bottom w:val="nil"/>
          <w:right w:val="nil"/>
          <w:between w:val="nil"/>
        </w:pBdr>
        <w:ind w:left="116"/>
        <w:jc w:val="both"/>
        <w:rPr>
          <w:rFonts w:ascii="Liberation Serif" w:eastAsia="Times" w:hAnsi="Liberation Serif" w:cs="Liberation Serif"/>
          <w:bCs/>
          <w:color w:val="000000"/>
          <w:sz w:val="24"/>
          <w:szCs w:val="24"/>
        </w:rPr>
      </w:pPr>
      <w:r w:rsidRPr="00A86B24">
        <w:rPr>
          <w:rFonts w:ascii="Liberation Serif" w:eastAsia="Times" w:hAnsi="Liberation Serif" w:cs="Liberation Serif"/>
          <w:color w:val="000000"/>
          <w:sz w:val="24"/>
          <w:szCs w:val="24"/>
        </w:rPr>
        <w:t>2) Программа развития ДОО разрабатывается на основе результатов внутренней системы оценки качества образования в ДОО.</w:t>
      </w:r>
    </w:p>
    <w:p w14:paraId="3781689D" w14:textId="45E14688" w:rsidR="00273B6C" w:rsidRDefault="00273B6C" w:rsidP="007344C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85% ДОО </w:t>
      </w:r>
      <w:r w:rsidRPr="00A86B24">
        <w:rPr>
          <w:rFonts w:ascii="Liberation Serif" w:eastAsia="Times" w:hAnsi="Liberation Serif" w:cs="Liberation Serif"/>
          <w:color w:val="000000"/>
          <w:sz w:val="24"/>
          <w:szCs w:val="24"/>
        </w:rPr>
        <w:t>Программа развития ДОО разраб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отана</w:t>
      </w:r>
      <w:r w:rsidRPr="00A86B2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на основе результатов внутренней системы оценки качества образования в ДОО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, 15% ДОО – не разрабатывается на основе результатов ВСОКО (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Шухру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и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дошкольные отделы).</w:t>
      </w:r>
    </w:p>
    <w:p w14:paraId="41FDC69E" w14:textId="3FB9746A" w:rsidR="00166802" w:rsidRDefault="00166802" w:rsidP="00273B6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717E833E" w14:textId="73B98D29" w:rsidR="00654924" w:rsidRPr="00654924" w:rsidRDefault="00166802" w:rsidP="0065492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Таким образом, по итогам мониторинга</w:t>
      </w:r>
      <w:r w:rsidR="000A76DD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из возможных 30 баллов</w:t>
      </w:r>
      <w:r w:rsidR="0065492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477D08" w:rsidRPr="00654924">
        <w:rPr>
          <w:rFonts w:ascii="Liberation Serif" w:eastAsia="Times" w:hAnsi="Liberation Serif" w:cs="Liberation Serif"/>
          <w:color w:val="000000"/>
          <w:sz w:val="24"/>
          <w:szCs w:val="24"/>
        </w:rPr>
        <w:t>(приложение1 к</w:t>
      </w:r>
      <w:r w:rsidR="00654924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6549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</w:t>
      </w:r>
      <w:r w:rsidR="00654924" w:rsidRPr="00752CE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отокол</w:t>
      </w:r>
      <w:r w:rsidR="006549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</w:t>
      </w:r>
      <w:r w:rsidR="00654924" w:rsidRPr="00752CE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заседания рабочей группы Методического совета МКУ "Управления образованием" по развитию муниципальной системы качества дошкольного образования от 04.06.2021 №4</w:t>
      </w:r>
      <w:r w:rsidR="006549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):</w:t>
      </w:r>
    </w:p>
    <w:p w14:paraId="48B3D841" w14:textId="1D7DE181" w:rsidR="00166802" w:rsidRDefault="00166802" w:rsidP="00273B6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13E0E126" w14:textId="22AA25E8" w:rsidR="000A76DD" w:rsidRDefault="000A76DD" w:rsidP="00273B6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- самый высокий балл – 25,9 в ДОУ №7,9 г. Туринска (10% ДОО);</w:t>
      </w:r>
    </w:p>
    <w:p w14:paraId="747CE84E" w14:textId="0C72DB1D" w:rsidR="000A76DD" w:rsidRDefault="000A76DD" w:rsidP="00273B6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- от 25 до 25,9 баллов – ДОО №2,5 г.</w:t>
      </w:r>
      <w:r w:rsidR="00BA3C93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Туринска, Горо</w:t>
      </w:r>
      <w:r w:rsidR="00BA3C93">
        <w:rPr>
          <w:rFonts w:ascii="Liberation Serif" w:eastAsia="Times" w:hAnsi="Liberation Serif" w:cs="Liberation Serif"/>
          <w:color w:val="000000"/>
          <w:sz w:val="24"/>
          <w:szCs w:val="24"/>
        </w:rPr>
        <w:t>дищенский д/о (15%);</w:t>
      </w:r>
    </w:p>
    <w:p w14:paraId="2D4C989D" w14:textId="6462BA9B" w:rsidR="00BA3C93" w:rsidRDefault="00BA3C93" w:rsidP="00273B6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- от 20 до 25 баллов – ДОО №1,3,4,8, Дымковский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Чукрее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Ленский, Коркинский. Благовещенский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Ерз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дошкольные отделы (50%); </w:t>
      </w:r>
    </w:p>
    <w:p w14:paraId="47517C06" w14:textId="5BA8D4CD" w:rsidR="00BA3C93" w:rsidRDefault="00BA3C93" w:rsidP="00BA3C9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-менее 20 баллов: Фабричный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Шухру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Усенин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ипо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eastAsia="Times" w:hAnsi="Liberation Serif" w:cs="Liberation Serif"/>
          <w:color w:val="000000"/>
          <w:sz w:val="24"/>
          <w:szCs w:val="24"/>
        </w:rPr>
        <w:t>Леонтьевский</w:t>
      </w:r>
      <w:proofErr w:type="spellEnd"/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дошкольные отделы (25%).</w:t>
      </w:r>
    </w:p>
    <w:p w14:paraId="76F892C9" w14:textId="392432D0" w:rsidR="002F1B5F" w:rsidRDefault="002F1B5F" w:rsidP="00BA3C9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p w14:paraId="3CBE30E7" w14:textId="1A9712FC" w:rsidR="002F1B5F" w:rsidRDefault="002F1B5F" w:rsidP="005B554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0" w:firstLine="500"/>
        <w:jc w:val="both"/>
        <w:rPr>
          <w:rFonts w:ascii="Liberation Serif" w:hAnsi="Liberation Serif" w:cs="Liberation Serif"/>
          <w:sz w:val="24"/>
          <w:szCs w:val="24"/>
        </w:rPr>
      </w:pPr>
      <w:r w:rsidRPr="002F1B5F">
        <w:rPr>
          <w:rFonts w:ascii="Liberation Serif" w:hAnsi="Liberation Serif" w:cs="Liberation Serif"/>
          <w:sz w:val="24"/>
          <w:szCs w:val="24"/>
        </w:rPr>
        <w:t>Результаты мониторинга позволяют увидеть характерные позитивные моменты и проблемные аспекты в системе дошкольного образования Туринского городского округа и наметить пути дальнейшего совершенствования качества дошкольного образования.</w:t>
      </w:r>
    </w:p>
    <w:p w14:paraId="307FDCCC" w14:textId="34465088" w:rsidR="009935FA" w:rsidRDefault="009935FA" w:rsidP="005B554A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rFonts w:ascii="Liberation Serif" w:hAnsi="Liberation Serif" w:cs="Liberation Serif"/>
          <w:sz w:val="24"/>
          <w:szCs w:val="24"/>
        </w:rPr>
      </w:pPr>
      <w:r w:rsidRPr="009935FA">
        <w:rPr>
          <w:rFonts w:ascii="Liberation Serif" w:hAnsi="Liberation Serif" w:cs="Liberation Serif"/>
          <w:b/>
          <w:bCs/>
          <w:sz w:val="24"/>
          <w:szCs w:val="24"/>
        </w:rPr>
        <w:t>Р</w:t>
      </w:r>
      <w:r w:rsidR="002F1B5F" w:rsidRPr="009935FA">
        <w:rPr>
          <w:rFonts w:ascii="Liberation Serif" w:hAnsi="Liberation Serif" w:cs="Liberation Serif"/>
          <w:b/>
          <w:bCs/>
          <w:sz w:val="24"/>
          <w:szCs w:val="24"/>
        </w:rPr>
        <w:t>екомендации по повышению уровня качества дошкольного образования</w:t>
      </w:r>
      <w:r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2F1B5F" w:rsidRPr="00E31C6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8100E7F" w14:textId="77777777" w:rsidR="009935FA" w:rsidRDefault="002F1B5F" w:rsidP="002F1B5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hAnsi="Liberation Serif" w:cs="Liberation Serif"/>
          <w:sz w:val="24"/>
          <w:szCs w:val="24"/>
        </w:rPr>
      </w:pPr>
      <w:r w:rsidRPr="00E31C67">
        <w:rPr>
          <w:rFonts w:ascii="Liberation Serif" w:hAnsi="Liberation Serif" w:cs="Liberation Serif"/>
          <w:sz w:val="24"/>
          <w:szCs w:val="24"/>
        </w:rPr>
        <w:t>- повышение конкурентоспособности ДОО;</w:t>
      </w:r>
    </w:p>
    <w:p w14:paraId="4AD1978E" w14:textId="77777777" w:rsidR="009935FA" w:rsidRDefault="002F1B5F" w:rsidP="002F1B5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hAnsi="Liberation Serif" w:cs="Liberation Serif"/>
          <w:sz w:val="24"/>
          <w:szCs w:val="24"/>
        </w:rPr>
      </w:pPr>
      <w:r w:rsidRPr="00E31C67">
        <w:rPr>
          <w:rFonts w:ascii="Liberation Serif" w:hAnsi="Liberation Serif" w:cs="Liberation Serif"/>
          <w:sz w:val="24"/>
          <w:szCs w:val="24"/>
        </w:rPr>
        <w:t xml:space="preserve"> - улучшение материально-технического обеспечения для реализации ООП ДОО;</w:t>
      </w:r>
    </w:p>
    <w:p w14:paraId="2A5FBFB0" w14:textId="77777777" w:rsidR="009935FA" w:rsidRDefault="002F1B5F" w:rsidP="002F1B5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hAnsi="Liberation Serif" w:cs="Liberation Serif"/>
          <w:sz w:val="24"/>
          <w:szCs w:val="24"/>
        </w:rPr>
      </w:pPr>
      <w:r w:rsidRPr="00E31C67">
        <w:rPr>
          <w:rFonts w:ascii="Liberation Serif" w:hAnsi="Liberation Serif" w:cs="Liberation Serif"/>
          <w:sz w:val="24"/>
          <w:szCs w:val="24"/>
        </w:rPr>
        <w:t xml:space="preserve"> - повышение интереса к профессии и развитие профессиональной компетентности педагогов; </w:t>
      </w:r>
    </w:p>
    <w:p w14:paraId="3D0B3E44" w14:textId="77777777" w:rsidR="009935FA" w:rsidRDefault="002F1B5F" w:rsidP="002F1B5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hAnsi="Liberation Serif" w:cs="Liberation Serif"/>
          <w:sz w:val="24"/>
          <w:szCs w:val="24"/>
        </w:rPr>
      </w:pPr>
      <w:r w:rsidRPr="00E31C67">
        <w:rPr>
          <w:rFonts w:ascii="Liberation Serif" w:hAnsi="Liberation Serif" w:cs="Liberation Serif"/>
          <w:sz w:val="24"/>
          <w:szCs w:val="24"/>
        </w:rPr>
        <w:t xml:space="preserve">- обеспечение открытости и доступности информации о ДОО; </w:t>
      </w:r>
    </w:p>
    <w:p w14:paraId="30C00080" w14:textId="364981F4" w:rsidR="002F1B5F" w:rsidRPr="00E31C67" w:rsidRDefault="002F1B5F" w:rsidP="002F1B5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500" w:firstLine="208"/>
        <w:jc w:val="both"/>
        <w:rPr>
          <w:rFonts w:ascii="Liberation Serif" w:hAnsi="Liberation Serif" w:cs="Liberation Serif"/>
          <w:sz w:val="24"/>
          <w:szCs w:val="24"/>
        </w:rPr>
      </w:pPr>
      <w:r w:rsidRPr="00E31C67">
        <w:rPr>
          <w:rFonts w:ascii="Liberation Serif" w:hAnsi="Liberation Serif" w:cs="Liberation Serif"/>
          <w:sz w:val="24"/>
          <w:szCs w:val="24"/>
        </w:rPr>
        <w:t>- совершенствование работы по повышению комфортности условий предоставления услуг и доступности их получения, в том числе для граждан с ОВЗ</w:t>
      </w:r>
      <w:r w:rsidR="00845B5A" w:rsidRPr="00E31C67">
        <w:rPr>
          <w:rFonts w:ascii="Liberation Serif" w:hAnsi="Liberation Serif" w:cs="Liberation Serif"/>
          <w:sz w:val="24"/>
          <w:szCs w:val="24"/>
        </w:rPr>
        <w:t>.</w:t>
      </w:r>
    </w:p>
    <w:p w14:paraId="2031A73A" w14:textId="77777777" w:rsidR="00F91BF2" w:rsidRDefault="009935FA" w:rsidP="005B55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91BF2">
        <w:rPr>
          <w:rFonts w:ascii="Liberation Serif" w:hAnsi="Liberation Serif" w:cs="Liberation Serif"/>
          <w:sz w:val="24"/>
          <w:szCs w:val="24"/>
        </w:rPr>
        <w:t xml:space="preserve"> </w:t>
      </w:r>
      <w:r w:rsidR="00F91BF2" w:rsidRPr="00F91BF2">
        <w:rPr>
          <w:rFonts w:ascii="Liberation Serif" w:hAnsi="Liberation Serif" w:cs="Liberation Serif"/>
          <w:b/>
          <w:bCs/>
          <w:sz w:val="24"/>
          <w:szCs w:val="24"/>
        </w:rPr>
        <w:t>Выводы:</w:t>
      </w:r>
    </w:p>
    <w:p w14:paraId="625F6FD9" w14:textId="423FAF37" w:rsidR="00A81DB9" w:rsidRPr="00F91BF2" w:rsidRDefault="009935FA" w:rsidP="00F9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0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91BF2">
        <w:rPr>
          <w:rFonts w:ascii="Liberation Serif" w:hAnsi="Liberation Serif" w:cs="Liberation Serif"/>
          <w:sz w:val="24"/>
          <w:szCs w:val="24"/>
        </w:rPr>
        <w:t>В рамках мониторинга использовались</w:t>
      </w:r>
      <w:r w:rsidR="00845B5A" w:rsidRPr="00F91BF2">
        <w:rPr>
          <w:rFonts w:ascii="Liberation Serif" w:hAnsi="Liberation Serif" w:cs="Liberation Serif"/>
          <w:sz w:val="24"/>
          <w:szCs w:val="24"/>
        </w:rPr>
        <w:t xml:space="preserve"> единые подходы к оценке качества дошкольного образования, основанные на основных положениях Закона об образовании (№ 273-ФЗ), ФГОС ДО, профессионального стандарта педагога дошкольного образования и других действующих нормативных документов. Это позвол</w:t>
      </w:r>
      <w:r w:rsidRPr="00F91BF2">
        <w:rPr>
          <w:rFonts w:ascii="Liberation Serif" w:hAnsi="Liberation Serif" w:cs="Liberation Serif"/>
          <w:sz w:val="24"/>
          <w:szCs w:val="24"/>
        </w:rPr>
        <w:t>ило</w:t>
      </w:r>
      <w:r w:rsidR="00845B5A" w:rsidRPr="00F91BF2">
        <w:rPr>
          <w:rFonts w:ascii="Liberation Serif" w:hAnsi="Liberation Serif" w:cs="Liberation Serif"/>
          <w:sz w:val="24"/>
          <w:szCs w:val="24"/>
        </w:rPr>
        <w:t xml:space="preserve"> провести оценку качества </w:t>
      </w:r>
      <w:r w:rsidR="00845B5A" w:rsidRPr="00F91BF2">
        <w:rPr>
          <w:rFonts w:ascii="Liberation Serif" w:hAnsi="Liberation Serif" w:cs="Liberation Serif"/>
          <w:sz w:val="24"/>
          <w:szCs w:val="24"/>
        </w:rPr>
        <w:lastRenderedPageBreak/>
        <w:t xml:space="preserve">дошкольного образования с единых </w:t>
      </w:r>
      <w:r w:rsidRPr="00F91BF2">
        <w:rPr>
          <w:rFonts w:ascii="Liberation Serif" w:hAnsi="Liberation Serif" w:cs="Liberation Serif"/>
          <w:sz w:val="24"/>
          <w:szCs w:val="24"/>
        </w:rPr>
        <w:t>позиций муниципальном уровне</w:t>
      </w:r>
      <w:r w:rsidR="00845B5A" w:rsidRPr="00F91BF2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5CDE771E" w14:textId="06FB6F44" w:rsidR="00845B5A" w:rsidRDefault="00845B5A" w:rsidP="00F9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00"/>
        <w:jc w:val="both"/>
        <w:rPr>
          <w:rFonts w:ascii="Liberation Serif" w:hAnsi="Liberation Serif" w:cs="Liberation Serif"/>
          <w:sz w:val="24"/>
          <w:szCs w:val="24"/>
        </w:rPr>
      </w:pPr>
      <w:r w:rsidRPr="00F91BF2">
        <w:rPr>
          <w:rFonts w:ascii="Liberation Serif" w:hAnsi="Liberation Serif" w:cs="Liberation Serif"/>
          <w:sz w:val="24"/>
          <w:szCs w:val="24"/>
        </w:rPr>
        <w:t>Результаты мониторинга позво</w:t>
      </w:r>
      <w:r w:rsidR="009935FA" w:rsidRPr="00F91BF2">
        <w:rPr>
          <w:rFonts w:ascii="Liberation Serif" w:hAnsi="Liberation Serif" w:cs="Liberation Serif"/>
          <w:sz w:val="24"/>
          <w:szCs w:val="24"/>
        </w:rPr>
        <w:t>лили</w:t>
      </w:r>
      <w:r w:rsidRPr="00F91BF2">
        <w:rPr>
          <w:rFonts w:ascii="Liberation Serif" w:hAnsi="Liberation Serif" w:cs="Liberation Serif"/>
          <w:sz w:val="24"/>
          <w:szCs w:val="24"/>
        </w:rPr>
        <w:t xml:space="preserve"> получить объективную информацию для выявления сильных и слабых сторон дошкольного образования </w:t>
      </w:r>
      <w:r w:rsidR="00A81DB9" w:rsidRPr="00F91BF2">
        <w:rPr>
          <w:rFonts w:ascii="Liberation Serif" w:hAnsi="Liberation Serif" w:cs="Liberation Serif"/>
          <w:sz w:val="24"/>
          <w:szCs w:val="24"/>
        </w:rPr>
        <w:t>на муниципальном уровне и на уровне образовательного учреждения</w:t>
      </w:r>
      <w:r w:rsidRPr="00F91BF2">
        <w:rPr>
          <w:rFonts w:ascii="Liberation Serif" w:hAnsi="Liberation Serif" w:cs="Liberation Serif"/>
          <w:sz w:val="24"/>
          <w:szCs w:val="24"/>
        </w:rPr>
        <w:t>, что л</w:t>
      </w:r>
      <w:r w:rsidR="00A81DB9" w:rsidRPr="00F91BF2">
        <w:rPr>
          <w:rFonts w:ascii="Liberation Serif" w:hAnsi="Liberation Serif" w:cs="Liberation Serif"/>
          <w:sz w:val="24"/>
          <w:szCs w:val="24"/>
        </w:rPr>
        <w:t>яжет</w:t>
      </w:r>
      <w:r w:rsidRPr="00F91BF2">
        <w:rPr>
          <w:rFonts w:ascii="Liberation Serif" w:hAnsi="Liberation Serif" w:cs="Liberation Serif"/>
          <w:sz w:val="24"/>
          <w:szCs w:val="24"/>
        </w:rPr>
        <w:t xml:space="preserve"> в основу принятия управленческих решений по совершенствованию качества дошкольного образования. </w:t>
      </w:r>
      <w:r w:rsidR="00A81DB9" w:rsidRPr="00F91BF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6E840B1" w14:textId="7AD07428" w:rsidR="00F91BF2" w:rsidRPr="00F91BF2" w:rsidRDefault="00F91BF2" w:rsidP="00F91B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0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91BF2">
        <w:rPr>
          <w:rFonts w:ascii="Liberation Serif" w:hAnsi="Liberation Serif" w:cs="Liberation Serif"/>
          <w:b/>
          <w:bCs/>
          <w:sz w:val="24"/>
          <w:szCs w:val="24"/>
        </w:rPr>
        <w:t>Реш</w:t>
      </w:r>
      <w:r w:rsidR="008275D0">
        <w:rPr>
          <w:rFonts w:ascii="Liberation Serif" w:hAnsi="Liberation Serif" w:cs="Liberation Serif"/>
          <w:b/>
          <w:bCs/>
          <w:sz w:val="24"/>
          <w:szCs w:val="24"/>
        </w:rPr>
        <w:t>или</w:t>
      </w:r>
      <w:r w:rsidRPr="00F91BF2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14:paraId="608D955B" w14:textId="51C2D3E6" w:rsidR="00D33793" w:rsidRDefault="00D33793" w:rsidP="00D73CE3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Информацию принять к сведению.</w:t>
      </w:r>
    </w:p>
    <w:p w14:paraId="248D0EE0" w14:textId="744AC7C0" w:rsidR="00553EE8" w:rsidRPr="00D73CE3" w:rsidRDefault="00553EE8" w:rsidP="00D73CE3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 w:rsidRPr="00D73CE3">
        <w:rPr>
          <w:rFonts w:ascii="Liberation Serif" w:eastAsia="Times" w:hAnsi="Liberation Serif" w:cs="Liberation Serif"/>
          <w:color w:val="000000"/>
          <w:sz w:val="24"/>
          <w:szCs w:val="24"/>
        </w:rPr>
        <w:t>Обсудить адресные рекомендации</w:t>
      </w:r>
      <w:r w:rsidR="0093547D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по</w:t>
      </w:r>
      <w:r w:rsidRPr="00D73CE3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  <w:r w:rsidR="00D73CE3" w:rsidRPr="00D73CE3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результатам анализа </w:t>
      </w:r>
      <w:r w:rsidR="00462555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муниципального </w:t>
      </w:r>
      <w:r w:rsidR="00D73CE3" w:rsidRPr="00D73CE3">
        <w:rPr>
          <w:rFonts w:ascii="Liberation Serif" w:eastAsia="Times" w:hAnsi="Liberation Serif" w:cs="Liberation Serif"/>
          <w:color w:val="000000"/>
          <w:sz w:val="24"/>
          <w:szCs w:val="24"/>
        </w:rPr>
        <w:t>мониторинга</w:t>
      </w:r>
      <w:r w:rsidR="00462555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качества дошкольного образования </w:t>
      </w:r>
      <w:r w:rsidR="00602A1E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на </w:t>
      </w:r>
      <w:r w:rsidR="00462555">
        <w:rPr>
          <w:rFonts w:ascii="Liberation Serif" w:eastAsia="Times" w:hAnsi="Liberation Serif" w:cs="Liberation Serif"/>
          <w:color w:val="000000"/>
          <w:sz w:val="24"/>
          <w:szCs w:val="24"/>
        </w:rPr>
        <w:t>аппаратном совещании МКУ «Управление образованием»</w:t>
      </w:r>
      <w:r w:rsidR="00660CBE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5EF74DB" w14:textId="20FEC913" w:rsidR="00697F08" w:rsidRDefault="00697F08" w:rsidP="00697F08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Срок – </w:t>
      </w:r>
      <w:r w:rsidR="00462555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до </w:t>
      </w:r>
      <w:r w:rsidR="0093547D">
        <w:rPr>
          <w:rFonts w:ascii="Liberation Serif" w:eastAsia="Times" w:hAnsi="Liberation Serif" w:cs="Liberation Serif"/>
          <w:color w:val="000000"/>
          <w:sz w:val="24"/>
          <w:szCs w:val="24"/>
        </w:rPr>
        <w:t>20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>.0</w:t>
      </w:r>
      <w:r w:rsidR="00AA4DDC">
        <w:rPr>
          <w:rFonts w:ascii="Liberation Serif" w:eastAsia="Times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.2021г. </w:t>
      </w:r>
    </w:p>
    <w:p w14:paraId="6CB27A24" w14:textId="4B12BF65" w:rsidR="00294520" w:rsidRPr="00602A1E" w:rsidRDefault="00697F08" w:rsidP="00602A1E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>Ответственная: Малкова Л.К., ведущий специалист МКУ «Управление образованием»</w:t>
      </w:r>
      <w:r w:rsidR="00832B59">
        <w:rPr>
          <w:rFonts w:ascii="Liberation Serif" w:eastAsia="Times" w:hAnsi="Liberation Serif" w:cs="Liberation Serif"/>
          <w:color w:val="000000"/>
          <w:sz w:val="24"/>
          <w:szCs w:val="24"/>
        </w:rPr>
        <w:t>.</w:t>
      </w:r>
    </w:p>
    <w:p w14:paraId="36406FC4" w14:textId="77777777" w:rsidR="00DF35D4" w:rsidRDefault="00DF35D4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55235EC" w14:textId="277CC1D8" w:rsidR="001244AA" w:rsidRDefault="001244AA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5C01531C" w14:textId="77777777" w:rsidR="00CB2EC4" w:rsidRPr="00BB1E91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B1E91"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По итогам мониторинга оценки качества дошкольного образования </w:t>
      </w:r>
    </w:p>
    <w:p w14:paraId="39DE363C" w14:textId="77777777" w:rsidR="00CB2EC4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</w:pPr>
      <w:r w:rsidRPr="00292B21"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Меры, управленческие решения</w:t>
      </w:r>
      <w:r>
        <w:rPr>
          <w:rFonts w:ascii="Liberation Serif" w:eastAsia="Times" w:hAnsi="Liberation Serif" w:cs="Liberation Serif"/>
          <w:b/>
          <w:bCs/>
          <w:color w:val="000000"/>
          <w:sz w:val="24"/>
          <w:szCs w:val="24"/>
        </w:rPr>
        <w:t>:</w:t>
      </w:r>
    </w:p>
    <w:p w14:paraId="1CD36634" w14:textId="77777777" w:rsidR="00CB2EC4" w:rsidRPr="00292B21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92B21">
        <w:rPr>
          <w:rFonts w:ascii="Liberation Serif" w:hAnsi="Liberation Serif" w:cs="Liberation Serif"/>
          <w:sz w:val="24"/>
          <w:szCs w:val="24"/>
        </w:rPr>
        <w:t>- мероприятия с руководителями дошкольных образовательных организаций, направленные на повышение качества подготовки воспитанников: конференции, совещания, семинары, обмен опытом</w:t>
      </w:r>
      <w:r>
        <w:rPr>
          <w:rFonts w:ascii="Liberation Serif" w:hAnsi="Liberation Serif" w:cs="Liberation Serif"/>
          <w:sz w:val="24"/>
          <w:szCs w:val="24"/>
        </w:rPr>
        <w:t>;</w:t>
      </w:r>
      <w:r w:rsidRPr="00292B2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5049A86" w14:textId="77777777" w:rsidR="00CB2EC4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92B21">
        <w:rPr>
          <w:rFonts w:ascii="Liberation Serif" w:hAnsi="Liberation Serif" w:cs="Liberation Serif"/>
          <w:sz w:val="24"/>
          <w:szCs w:val="24"/>
        </w:rPr>
        <w:t>- приказы МКУ «Управления образованием» по результатам проведенного анализ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4CA90B61" w14:textId="77777777" w:rsidR="00CB2EC4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0C265618" w14:textId="77777777" w:rsidR="00CB2EC4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94520">
        <w:rPr>
          <w:rFonts w:ascii="Liberation Serif" w:hAnsi="Liberation Serif" w:cs="Liberation Serif"/>
          <w:b/>
          <w:bCs/>
          <w:sz w:val="24"/>
          <w:szCs w:val="24"/>
        </w:rPr>
        <w:t>Анализ эффективности принятых мер</w:t>
      </w:r>
      <w:r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14:paraId="35C17FA1" w14:textId="77777777" w:rsidR="00CB2EC4" w:rsidRPr="00CA56B6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A56B6">
        <w:rPr>
          <w:rFonts w:ascii="Liberation Serif" w:hAnsi="Liberation Serif" w:cs="Liberation Serif"/>
          <w:sz w:val="24"/>
          <w:szCs w:val="24"/>
        </w:rPr>
        <w:t xml:space="preserve">- онлайн и офлайн совещания; </w:t>
      </w:r>
    </w:p>
    <w:p w14:paraId="5B4A2412" w14:textId="77777777" w:rsidR="00CB2EC4" w:rsidRPr="00CA56B6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A56B6">
        <w:rPr>
          <w:rFonts w:ascii="Liberation Serif" w:hAnsi="Liberation Serif" w:cs="Liberation Serif"/>
          <w:sz w:val="24"/>
          <w:szCs w:val="24"/>
        </w:rPr>
        <w:t xml:space="preserve"> - конференции;  </w:t>
      </w:r>
    </w:p>
    <w:p w14:paraId="4656A58C" w14:textId="77777777" w:rsidR="00CB2EC4" w:rsidRPr="00CA56B6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A56B6">
        <w:rPr>
          <w:rFonts w:ascii="Liberation Serif" w:hAnsi="Liberation Serif" w:cs="Liberation Serif"/>
          <w:sz w:val="24"/>
          <w:szCs w:val="24"/>
        </w:rPr>
        <w:t xml:space="preserve">- совещания </w:t>
      </w:r>
      <w:r>
        <w:rPr>
          <w:rFonts w:ascii="Liberation Serif" w:hAnsi="Liberation Serif" w:cs="Liberation Serif"/>
          <w:sz w:val="24"/>
          <w:szCs w:val="24"/>
        </w:rPr>
        <w:t>МКУ «Управление образованием»</w:t>
      </w:r>
      <w:r w:rsidRPr="00CA56B6"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0519D1FE" w14:textId="77777777" w:rsidR="00CB2EC4" w:rsidRDefault="00CB2EC4" w:rsidP="00CB2E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CA56B6">
        <w:rPr>
          <w:rFonts w:ascii="Liberation Serif" w:hAnsi="Liberation Serif" w:cs="Liberation Serif"/>
          <w:sz w:val="24"/>
          <w:szCs w:val="24"/>
        </w:rPr>
        <w:t>- ранжирование ДОО по результатам оценки эффективности деятельности дошкольного образовательного учреждения</w:t>
      </w:r>
    </w:p>
    <w:p w14:paraId="27DB5E50" w14:textId="4A99A07D" w:rsidR="007F626E" w:rsidRDefault="007F626E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55D62EE3" w14:textId="50BDADE0" w:rsidR="00795F14" w:rsidRPr="001244AA" w:rsidRDefault="00553EE8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4421AFD" w14:textId="671229D5" w:rsidR="00DA392E" w:rsidRDefault="00DA392E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3EDBCCFC" w14:textId="3B4AFA7A" w:rsidR="00DA392E" w:rsidRPr="00DA392E" w:rsidRDefault="00553EE8" w:rsidP="00292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A0D86F2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5F5A4E1D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B770333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6874D38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E02EF8B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0806236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5E978BC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529EB6A" w14:textId="77777777" w:rsidR="003179DB" w:rsidRDefault="003179DB" w:rsidP="003179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93EDB0C" w14:textId="17C45A8C" w:rsidR="007A7D30" w:rsidRPr="007A7D30" w:rsidRDefault="00553EE8" w:rsidP="007A7D3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  <w:r>
        <w:rPr>
          <w:rFonts w:ascii="Liberation Serif" w:eastAsia="Times" w:hAnsi="Liberation Serif" w:cs="Liberation Serif"/>
          <w:color w:val="000000"/>
          <w:sz w:val="24"/>
          <w:szCs w:val="24"/>
        </w:rPr>
        <w:t xml:space="preserve"> </w:t>
      </w:r>
    </w:p>
    <w:p w14:paraId="7E05866D" w14:textId="52B4FC57" w:rsidR="004067AA" w:rsidRPr="004067AA" w:rsidRDefault="004067AA" w:rsidP="004067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Liberation Serif" w:eastAsia="Times" w:hAnsi="Liberation Serif" w:cs="Liberation Serif"/>
          <w:color w:val="000000"/>
          <w:sz w:val="24"/>
          <w:szCs w:val="24"/>
        </w:rPr>
      </w:pPr>
    </w:p>
    <w:sectPr w:rsidR="004067AA" w:rsidRPr="0040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638"/>
    <w:multiLevelType w:val="hybridMultilevel"/>
    <w:tmpl w:val="791A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C1"/>
    <w:multiLevelType w:val="hybridMultilevel"/>
    <w:tmpl w:val="B4F2343E"/>
    <w:lvl w:ilvl="0" w:tplc="AB06A3EA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B0369C4"/>
    <w:multiLevelType w:val="hybridMultilevel"/>
    <w:tmpl w:val="52D4F560"/>
    <w:lvl w:ilvl="0" w:tplc="4C18C7BE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007741D"/>
    <w:multiLevelType w:val="hybridMultilevel"/>
    <w:tmpl w:val="5C742D88"/>
    <w:lvl w:ilvl="0" w:tplc="5CE8A1B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20A10B97"/>
    <w:multiLevelType w:val="hybridMultilevel"/>
    <w:tmpl w:val="5C742D88"/>
    <w:lvl w:ilvl="0" w:tplc="5CE8A1B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2A3C0973"/>
    <w:multiLevelType w:val="hybridMultilevel"/>
    <w:tmpl w:val="E3889D70"/>
    <w:lvl w:ilvl="0" w:tplc="5B38DB76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38E56C62"/>
    <w:multiLevelType w:val="hybridMultilevel"/>
    <w:tmpl w:val="548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2858"/>
    <w:multiLevelType w:val="hybridMultilevel"/>
    <w:tmpl w:val="F5D6CB44"/>
    <w:lvl w:ilvl="0" w:tplc="DA5A6794">
      <w:start w:val="1"/>
      <w:numFmt w:val="decimal"/>
      <w:lvlText w:val="%1)"/>
      <w:lvlJc w:val="left"/>
      <w:pPr>
        <w:ind w:left="50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3DC27F31"/>
    <w:multiLevelType w:val="hybridMultilevel"/>
    <w:tmpl w:val="52D4F560"/>
    <w:lvl w:ilvl="0" w:tplc="4C18C7BE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4E9324E9"/>
    <w:multiLevelType w:val="multilevel"/>
    <w:tmpl w:val="CDEE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CF166A"/>
    <w:multiLevelType w:val="hybridMultilevel"/>
    <w:tmpl w:val="29E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1142A"/>
    <w:multiLevelType w:val="hybridMultilevel"/>
    <w:tmpl w:val="E3889D70"/>
    <w:lvl w:ilvl="0" w:tplc="5B38DB76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E980346"/>
    <w:multiLevelType w:val="hybridMultilevel"/>
    <w:tmpl w:val="58529B44"/>
    <w:lvl w:ilvl="0" w:tplc="4D9E0A3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7317166D"/>
    <w:multiLevelType w:val="hybridMultilevel"/>
    <w:tmpl w:val="640E0DB0"/>
    <w:lvl w:ilvl="0" w:tplc="77660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5290943"/>
    <w:multiLevelType w:val="hybridMultilevel"/>
    <w:tmpl w:val="B1C69142"/>
    <w:lvl w:ilvl="0" w:tplc="211CA4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B4D78"/>
    <w:multiLevelType w:val="hybridMultilevel"/>
    <w:tmpl w:val="E3889D70"/>
    <w:lvl w:ilvl="0" w:tplc="5B38DB76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9C"/>
    <w:rsid w:val="00007E45"/>
    <w:rsid w:val="000112C2"/>
    <w:rsid w:val="00012C04"/>
    <w:rsid w:val="000135DE"/>
    <w:rsid w:val="000237EF"/>
    <w:rsid w:val="000345E6"/>
    <w:rsid w:val="000A76DD"/>
    <w:rsid w:val="000B3F98"/>
    <w:rsid w:val="000C14E5"/>
    <w:rsid w:val="00116DE9"/>
    <w:rsid w:val="001244AA"/>
    <w:rsid w:val="00125A0A"/>
    <w:rsid w:val="001375C8"/>
    <w:rsid w:val="00166802"/>
    <w:rsid w:val="00183AA9"/>
    <w:rsid w:val="001C134B"/>
    <w:rsid w:val="001C224D"/>
    <w:rsid w:val="001F52D0"/>
    <w:rsid w:val="00212D79"/>
    <w:rsid w:val="00220449"/>
    <w:rsid w:val="00254A68"/>
    <w:rsid w:val="00270284"/>
    <w:rsid w:val="002728DD"/>
    <w:rsid w:val="00273B6C"/>
    <w:rsid w:val="00291544"/>
    <w:rsid w:val="00292B21"/>
    <w:rsid w:val="00294520"/>
    <w:rsid w:val="002A5595"/>
    <w:rsid w:val="002B5E7E"/>
    <w:rsid w:val="002D3182"/>
    <w:rsid w:val="002E126F"/>
    <w:rsid w:val="002E1C90"/>
    <w:rsid w:val="002E709F"/>
    <w:rsid w:val="002F1B5F"/>
    <w:rsid w:val="002F441A"/>
    <w:rsid w:val="0030741A"/>
    <w:rsid w:val="003179DB"/>
    <w:rsid w:val="00337C95"/>
    <w:rsid w:val="003560B8"/>
    <w:rsid w:val="003561DF"/>
    <w:rsid w:val="00371C9A"/>
    <w:rsid w:val="003922A8"/>
    <w:rsid w:val="003956A7"/>
    <w:rsid w:val="003F6B84"/>
    <w:rsid w:val="003F7372"/>
    <w:rsid w:val="004067AA"/>
    <w:rsid w:val="00420DB2"/>
    <w:rsid w:val="00422CB2"/>
    <w:rsid w:val="00423FD1"/>
    <w:rsid w:val="004315BE"/>
    <w:rsid w:val="00435998"/>
    <w:rsid w:val="00462555"/>
    <w:rsid w:val="00474D1B"/>
    <w:rsid w:val="00477D08"/>
    <w:rsid w:val="00487D11"/>
    <w:rsid w:val="0049451B"/>
    <w:rsid w:val="004C1678"/>
    <w:rsid w:val="004D2EEC"/>
    <w:rsid w:val="00514570"/>
    <w:rsid w:val="00517CED"/>
    <w:rsid w:val="005414E8"/>
    <w:rsid w:val="0054539D"/>
    <w:rsid w:val="0054614C"/>
    <w:rsid w:val="005512CE"/>
    <w:rsid w:val="00553EE8"/>
    <w:rsid w:val="00561A98"/>
    <w:rsid w:val="005B5543"/>
    <w:rsid w:val="005B554A"/>
    <w:rsid w:val="005C2CE3"/>
    <w:rsid w:val="005E6C4F"/>
    <w:rsid w:val="00602A1E"/>
    <w:rsid w:val="006223C4"/>
    <w:rsid w:val="006227F6"/>
    <w:rsid w:val="00623635"/>
    <w:rsid w:val="00654924"/>
    <w:rsid w:val="00660CBE"/>
    <w:rsid w:val="00666C94"/>
    <w:rsid w:val="0068540A"/>
    <w:rsid w:val="006944C9"/>
    <w:rsid w:val="00697F08"/>
    <w:rsid w:val="006A0133"/>
    <w:rsid w:val="007043C1"/>
    <w:rsid w:val="007344CA"/>
    <w:rsid w:val="0073549E"/>
    <w:rsid w:val="00742A85"/>
    <w:rsid w:val="00752CE3"/>
    <w:rsid w:val="00772CF6"/>
    <w:rsid w:val="0078648F"/>
    <w:rsid w:val="00792CF5"/>
    <w:rsid w:val="00795F14"/>
    <w:rsid w:val="007A29A0"/>
    <w:rsid w:val="007A7D30"/>
    <w:rsid w:val="007B3134"/>
    <w:rsid w:val="007B56D5"/>
    <w:rsid w:val="007B7F5F"/>
    <w:rsid w:val="007D479E"/>
    <w:rsid w:val="007E1CA7"/>
    <w:rsid w:val="007E61E4"/>
    <w:rsid w:val="007F626E"/>
    <w:rsid w:val="008275D0"/>
    <w:rsid w:val="00832B59"/>
    <w:rsid w:val="00834F1E"/>
    <w:rsid w:val="00845B5A"/>
    <w:rsid w:val="00845DE0"/>
    <w:rsid w:val="008A0959"/>
    <w:rsid w:val="008E090D"/>
    <w:rsid w:val="008E4A0B"/>
    <w:rsid w:val="008E7712"/>
    <w:rsid w:val="009263CE"/>
    <w:rsid w:val="00930271"/>
    <w:rsid w:val="00931F36"/>
    <w:rsid w:val="009329BF"/>
    <w:rsid w:val="00933BC7"/>
    <w:rsid w:val="0093547D"/>
    <w:rsid w:val="009552D5"/>
    <w:rsid w:val="0096234E"/>
    <w:rsid w:val="00977EDC"/>
    <w:rsid w:val="009935FA"/>
    <w:rsid w:val="009B2506"/>
    <w:rsid w:val="009C7F23"/>
    <w:rsid w:val="009D38A8"/>
    <w:rsid w:val="009D4265"/>
    <w:rsid w:val="009F5D59"/>
    <w:rsid w:val="00A11BE0"/>
    <w:rsid w:val="00A12038"/>
    <w:rsid w:val="00A35684"/>
    <w:rsid w:val="00A36E8D"/>
    <w:rsid w:val="00A437FF"/>
    <w:rsid w:val="00A51453"/>
    <w:rsid w:val="00A81DB9"/>
    <w:rsid w:val="00A86B24"/>
    <w:rsid w:val="00A9608B"/>
    <w:rsid w:val="00AA2320"/>
    <w:rsid w:val="00AA4DDC"/>
    <w:rsid w:val="00AC0F9C"/>
    <w:rsid w:val="00AE6594"/>
    <w:rsid w:val="00AE77B5"/>
    <w:rsid w:val="00AE7BBD"/>
    <w:rsid w:val="00B014D4"/>
    <w:rsid w:val="00B45B2A"/>
    <w:rsid w:val="00B50DE9"/>
    <w:rsid w:val="00B67E61"/>
    <w:rsid w:val="00B718A7"/>
    <w:rsid w:val="00B737B2"/>
    <w:rsid w:val="00B81640"/>
    <w:rsid w:val="00B83728"/>
    <w:rsid w:val="00BA3C93"/>
    <w:rsid w:val="00BB1E91"/>
    <w:rsid w:val="00BB42F9"/>
    <w:rsid w:val="00BF7A26"/>
    <w:rsid w:val="00C00355"/>
    <w:rsid w:val="00C06052"/>
    <w:rsid w:val="00C150AC"/>
    <w:rsid w:val="00C17524"/>
    <w:rsid w:val="00C41F96"/>
    <w:rsid w:val="00C539EF"/>
    <w:rsid w:val="00C5662B"/>
    <w:rsid w:val="00C57099"/>
    <w:rsid w:val="00C76F17"/>
    <w:rsid w:val="00C85A4B"/>
    <w:rsid w:val="00C94878"/>
    <w:rsid w:val="00CA222B"/>
    <w:rsid w:val="00CA56B6"/>
    <w:rsid w:val="00CB2EC4"/>
    <w:rsid w:val="00CC7E02"/>
    <w:rsid w:val="00CE206E"/>
    <w:rsid w:val="00CE5938"/>
    <w:rsid w:val="00CF6BEB"/>
    <w:rsid w:val="00D0359C"/>
    <w:rsid w:val="00D035CF"/>
    <w:rsid w:val="00D16914"/>
    <w:rsid w:val="00D26503"/>
    <w:rsid w:val="00D33793"/>
    <w:rsid w:val="00D3697C"/>
    <w:rsid w:val="00D73CE3"/>
    <w:rsid w:val="00D74C06"/>
    <w:rsid w:val="00D76170"/>
    <w:rsid w:val="00D773F7"/>
    <w:rsid w:val="00D87BD9"/>
    <w:rsid w:val="00DA392E"/>
    <w:rsid w:val="00DB2442"/>
    <w:rsid w:val="00DB3890"/>
    <w:rsid w:val="00DC7342"/>
    <w:rsid w:val="00DD36FE"/>
    <w:rsid w:val="00DD5F2E"/>
    <w:rsid w:val="00DD64D7"/>
    <w:rsid w:val="00DE6FDB"/>
    <w:rsid w:val="00DF35D4"/>
    <w:rsid w:val="00E248F6"/>
    <w:rsid w:val="00E27F1C"/>
    <w:rsid w:val="00E31C67"/>
    <w:rsid w:val="00E46C9C"/>
    <w:rsid w:val="00E54009"/>
    <w:rsid w:val="00E61041"/>
    <w:rsid w:val="00E614C0"/>
    <w:rsid w:val="00E71A07"/>
    <w:rsid w:val="00E832E2"/>
    <w:rsid w:val="00EA2930"/>
    <w:rsid w:val="00EB3178"/>
    <w:rsid w:val="00EB4AB6"/>
    <w:rsid w:val="00EC09F0"/>
    <w:rsid w:val="00ED2461"/>
    <w:rsid w:val="00ED2C7A"/>
    <w:rsid w:val="00EE1F56"/>
    <w:rsid w:val="00F07348"/>
    <w:rsid w:val="00F1031D"/>
    <w:rsid w:val="00F21FAB"/>
    <w:rsid w:val="00F36CFF"/>
    <w:rsid w:val="00F569FC"/>
    <w:rsid w:val="00F56A5E"/>
    <w:rsid w:val="00F56BE5"/>
    <w:rsid w:val="00F76B47"/>
    <w:rsid w:val="00F76DC5"/>
    <w:rsid w:val="00F83016"/>
    <w:rsid w:val="00F91BF2"/>
    <w:rsid w:val="00FE3425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0EE1"/>
  <w15:chartTrackingRefBased/>
  <w15:docId w15:val="{F7145A31-79F7-42AA-974C-C770026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5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2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552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 Spacing"/>
    <w:uiPriority w:val="1"/>
    <w:qFormat/>
    <w:rsid w:val="007B56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244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B244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D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773F7"/>
    <w:rPr>
      <w:color w:val="0000FF"/>
      <w:u w:val="single"/>
    </w:rPr>
  </w:style>
  <w:style w:type="paragraph" w:customStyle="1" w:styleId="11">
    <w:name w:val="11"/>
    <w:basedOn w:val="a"/>
    <w:rsid w:val="0049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9451B"/>
    <w:rPr>
      <w:b/>
      <w:bCs/>
    </w:rPr>
  </w:style>
  <w:style w:type="table" w:styleId="aa">
    <w:name w:val="Table Grid"/>
    <w:basedOn w:val="a1"/>
    <w:uiPriority w:val="39"/>
    <w:rsid w:val="0027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6AA-53F5-4BF9-94DB-5C04FFE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Людмила Константиновна</cp:lastModifiedBy>
  <cp:revision>2</cp:revision>
  <cp:lastPrinted>2021-09-01T05:30:00Z</cp:lastPrinted>
  <dcterms:created xsi:type="dcterms:W3CDTF">2021-09-01T05:33:00Z</dcterms:created>
  <dcterms:modified xsi:type="dcterms:W3CDTF">2021-09-01T05:33:00Z</dcterms:modified>
</cp:coreProperties>
</file>